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260D" w14:textId="77777777" w:rsidR="006D7431" w:rsidRPr="00095E71" w:rsidRDefault="006D7431" w:rsidP="00095E71">
      <w:pPr>
        <w:ind w:left="-90" w:firstLine="450"/>
        <w:rPr>
          <w:b/>
          <w:color w:val="0000FF"/>
          <w:sz w:val="28"/>
          <w:szCs w:val="28"/>
        </w:rPr>
      </w:pPr>
      <w:r w:rsidRPr="00095E71">
        <w:rPr>
          <w:b/>
          <w:color w:val="0000FF"/>
          <w:sz w:val="30"/>
          <w:szCs w:val="30"/>
        </w:rPr>
        <w:t>TON DUC THANG UNIVERSITY</w:t>
      </w:r>
      <w:r w:rsidRPr="00095E71">
        <w:rPr>
          <w:b/>
          <w:color w:val="0000FF"/>
          <w:sz w:val="30"/>
          <w:szCs w:val="30"/>
        </w:rPr>
        <w:br/>
      </w:r>
      <w:r w:rsidRPr="00095E71">
        <w:rPr>
          <w:b/>
          <w:color w:val="0000FF"/>
          <w:sz w:val="28"/>
          <w:szCs w:val="28"/>
        </w:rPr>
        <w:t>Faculty of Environment and Labor Safety</w:t>
      </w:r>
    </w:p>
    <w:p w14:paraId="5A609743" w14:textId="36FCAC33" w:rsidR="000921AC" w:rsidRPr="006D7431" w:rsidRDefault="00095E71" w:rsidP="006D7431">
      <w:pPr>
        <w:jc w:val="center"/>
        <w:rPr>
          <w:b/>
          <w:color w:val="000000" w:themeColor="text1"/>
          <w:sz w:val="30"/>
          <w:szCs w:val="30"/>
        </w:rPr>
      </w:pPr>
      <w:r w:rsidRPr="00095E71">
        <w:rPr>
          <w:noProof/>
          <w:color w:val="000000" w:themeColor="text1"/>
          <w:sz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655B4886" wp14:editId="354CD85C">
                <wp:simplePos x="0" y="0"/>
                <wp:positionH relativeFrom="column">
                  <wp:posOffset>8887460</wp:posOffset>
                </wp:positionH>
                <wp:positionV relativeFrom="paragraph">
                  <wp:posOffset>430594</wp:posOffset>
                </wp:positionV>
                <wp:extent cx="1053465" cy="662305"/>
                <wp:effectExtent l="0" t="0" r="13335" b="2349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58BB" w14:textId="77777777" w:rsidR="00575799" w:rsidRDefault="00575799" w:rsidP="00D8096E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22E892A4" w14:textId="77777777" w:rsidR="00366622" w:rsidRDefault="00575799" w:rsidP="00366622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75F1DAD7" w14:textId="0E486C91" w:rsidR="00575799" w:rsidRPr="001F307B" w:rsidRDefault="00366622" w:rsidP="008B4FC1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3101/3102_170903</w:t>
                            </w:r>
                            <w:r w:rsidR="00BD6AB8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B4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8pt;margin-top:33.9pt;width:82.95pt;height:52.15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" fillcolor="white [3201]" strokecolor="#8064a2 [3207]" strokeweight="2pt">
                <v:textbox>
                  <w:txbxContent>
                    <w:p w14:paraId="586D58BB" w14:textId="77777777" w:rsidR="00575799" w:rsidRDefault="00575799" w:rsidP="00D8096E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22E892A4" w14:textId="77777777" w:rsidR="00366622" w:rsidRDefault="00575799" w:rsidP="00366622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75F1DAD7" w14:textId="0E486C91" w:rsidR="00575799" w:rsidRPr="001F307B" w:rsidRDefault="00366622" w:rsidP="008B4FC1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3101/3102_170903</w:t>
                      </w:r>
                      <w:r w:rsidR="00BD6AB8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000000" w:themeColor="text1"/>
          <w:sz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5AEEFA59" wp14:editId="36D8BBE0">
                <wp:simplePos x="0" y="0"/>
                <wp:positionH relativeFrom="column">
                  <wp:posOffset>-52070</wp:posOffset>
                </wp:positionH>
                <wp:positionV relativeFrom="paragraph">
                  <wp:posOffset>453961</wp:posOffset>
                </wp:positionV>
                <wp:extent cx="628650" cy="662305"/>
                <wp:effectExtent l="0" t="0" r="19050" b="2349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8D09" w14:textId="77777777" w:rsidR="00575799" w:rsidRPr="00FD368C" w:rsidRDefault="00575799" w:rsidP="008B4FC1">
                            <w:pPr>
                              <w:ind w:left="-90" w:right="-17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1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A59" id="_x0000_s1027" type="#_x0000_t202" style="position:absolute;left:0;text-align:left;margin-left:-4.1pt;margin-top:35.75pt;width:49.5pt;height:52.15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" fillcolor="white [3201]" strokecolor="black [3200]" strokeweight="2pt">
                <v:textbox>
                  <w:txbxContent>
                    <w:p w14:paraId="339C8D09" w14:textId="77777777" w:rsidR="00575799" w:rsidRPr="00FD368C" w:rsidRDefault="00575799" w:rsidP="008B4FC1">
                      <w:pPr>
                        <w:ind w:left="-90" w:right="-17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1        5(5.0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FF0000"/>
          <w:sz w:val="32"/>
          <w:u w:val="single"/>
          <w:lang w:val="vi-VN" w:eastAsia="vi-VN"/>
        </w:rPr>
        <w:drawing>
          <wp:anchor distT="0" distB="0" distL="114300" distR="114300" simplePos="0" relativeHeight="251671040" behindDoc="1" locked="0" layoutInCell="1" allowOverlap="1" wp14:anchorId="32CE0DEE" wp14:editId="33AC5D10">
            <wp:simplePos x="0" y="0"/>
            <wp:positionH relativeFrom="column">
              <wp:posOffset>-350520</wp:posOffset>
            </wp:positionH>
            <wp:positionV relativeFrom="paragraph">
              <wp:posOffset>259779</wp:posOffset>
            </wp:positionV>
            <wp:extent cx="11700510" cy="177546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5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5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24578"/>
      <w:r w:rsidR="00DC7D84" w:rsidRPr="00095E71">
        <w:rPr>
          <w:b/>
          <w:color w:val="FF0000"/>
          <w:sz w:val="36"/>
          <w:szCs w:val="26"/>
        </w:rPr>
        <w:t>Education Program</w:t>
      </w:r>
      <w:r w:rsidR="000E2D25" w:rsidRPr="00095E71">
        <w:rPr>
          <w:b/>
          <w:color w:val="FF0000"/>
          <w:sz w:val="36"/>
          <w:szCs w:val="26"/>
        </w:rPr>
        <w:t xml:space="preserve"> – Department of </w:t>
      </w:r>
      <w:bookmarkEnd w:id="0"/>
      <w:r w:rsidR="000C3FA6">
        <w:rPr>
          <w:b/>
          <w:color w:val="FF0000"/>
          <w:sz w:val="36"/>
          <w:szCs w:val="26"/>
        </w:rPr>
        <w:t>Occupational Safety and Health</w:t>
      </w:r>
      <w:bookmarkStart w:id="1" w:name="_GoBack"/>
      <w:bookmarkEnd w:id="1"/>
    </w:p>
    <w:p w14:paraId="4697DDAD" w14:textId="2E68A218" w:rsidR="00BD7766" w:rsidRPr="006C5011" w:rsidRDefault="003A24B7" w:rsidP="00D8096E">
      <w:pPr>
        <w:tabs>
          <w:tab w:val="left" w:pos="13815"/>
          <w:tab w:val="left" w:pos="14266"/>
        </w:tabs>
        <w:rPr>
          <w:color w:val="000000" w:themeColor="text1"/>
        </w:rPr>
      </w:pP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6F5BA1C8" wp14:editId="56C2BFCB">
                <wp:simplePos x="0" y="0"/>
                <wp:positionH relativeFrom="column">
                  <wp:posOffset>3724275</wp:posOffset>
                </wp:positionH>
                <wp:positionV relativeFrom="paragraph">
                  <wp:posOffset>3810</wp:posOffset>
                </wp:positionV>
                <wp:extent cx="627380" cy="662305"/>
                <wp:effectExtent l="0" t="0" r="20320" b="2349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29FC5" w14:textId="77777777" w:rsidR="00575799" w:rsidRDefault="00575799" w:rsidP="008B4FC1">
                            <w:pPr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ells to Organisms</w:t>
                            </w:r>
                          </w:p>
                          <w:p w14:paraId="2DDDA024" w14:textId="293B9780" w:rsidR="00575799" w:rsidRPr="006926EE" w:rsidRDefault="00575799" w:rsidP="008B4FC1">
                            <w:pPr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4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A1C8" id="_x0000_s1028" type="#_x0000_t202" style="position:absolute;margin-left:293.25pt;margin-top:.3pt;width:49.4pt;height:52.1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" fillcolor="white [3201]" strokecolor="#9bbb59 [3206]" strokeweight="2pt">
                <v:textbox>
                  <w:txbxContent>
                    <w:p w14:paraId="55329FC5" w14:textId="77777777" w:rsidR="00575799" w:rsidRDefault="00575799" w:rsidP="008B4FC1">
                      <w:pPr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ells to Organisms</w:t>
                      </w:r>
                    </w:p>
                    <w:p w14:paraId="2DDDA024" w14:textId="293B9780" w:rsidR="00575799" w:rsidRPr="006926EE" w:rsidRDefault="00575799" w:rsidP="008B4FC1">
                      <w:pPr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4       2(2.0)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084AC0E9" wp14:editId="60CA94FE">
                <wp:simplePos x="0" y="0"/>
                <wp:positionH relativeFrom="column">
                  <wp:posOffset>4480560</wp:posOffset>
                </wp:positionH>
                <wp:positionV relativeFrom="paragraph">
                  <wp:posOffset>3175</wp:posOffset>
                </wp:positionV>
                <wp:extent cx="620395" cy="662305"/>
                <wp:effectExtent l="0" t="0" r="273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C933" w14:textId="77777777" w:rsidR="00575799" w:rsidRDefault="00575799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National Defense Education – 3</w:t>
                            </w: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vertAlign w:val="superscript"/>
                              </w:rPr>
                              <w:t>rd</w:t>
                            </w: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urse</w:t>
                            </w:r>
                          </w:p>
                          <w:p w14:paraId="047F04E5" w14:textId="77777777" w:rsidR="00575799" w:rsidRPr="008A0FEC" w:rsidRDefault="00575799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E46C0D4" w14:textId="777F0607" w:rsidR="00575799" w:rsidRPr="009920C7" w:rsidRDefault="00575799" w:rsidP="008A0FEC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2030       0(0.3)</w:t>
                            </w:r>
                          </w:p>
                          <w:p w14:paraId="0CB86461" w14:textId="77777777" w:rsidR="00575799" w:rsidRPr="000921AC" w:rsidRDefault="0057579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0921AC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C0E9" id="_x0000_s1029" type="#_x0000_t202" style="position:absolute;margin-left:352.8pt;margin-top:.25pt;width:48.85pt;height:52.15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" fillcolor="white [3201]" strokecolor="black [3200]" strokeweight="2pt">
                <v:textbox>
                  <w:txbxContent>
                    <w:p w14:paraId="3B58C933" w14:textId="77777777" w:rsidR="00575799" w:rsidRDefault="00575799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ational Defense Education – 3</w:t>
                      </w: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  <w:vertAlign w:val="superscript"/>
                        </w:rPr>
                        <w:t>rd</w:t>
                      </w: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Course</w:t>
                      </w:r>
                    </w:p>
                    <w:p w14:paraId="047F04E5" w14:textId="77777777" w:rsidR="00575799" w:rsidRPr="008A0FEC" w:rsidRDefault="00575799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E46C0D4" w14:textId="777F0607" w:rsidR="00575799" w:rsidRPr="009920C7" w:rsidRDefault="00575799" w:rsidP="008A0FEC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2030       0(0.3)</w:t>
                      </w:r>
                    </w:p>
                    <w:p w14:paraId="0CB86461" w14:textId="77777777" w:rsidR="00575799" w:rsidRPr="000921AC" w:rsidRDefault="0057579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0921AC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2CBF5187" wp14:editId="0EF17963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621030" cy="662305"/>
                <wp:effectExtent l="0" t="0" r="26670" b="2349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B682B" w14:textId="29BDB217" w:rsidR="00575799" w:rsidRPr="001F307B" w:rsidRDefault="00575799" w:rsidP="00D74D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earning Methods in University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27       1(1.0)</w:t>
                            </w:r>
                          </w:p>
                          <w:p w14:paraId="504B647F" w14:textId="47F5AD05" w:rsidR="00575799" w:rsidRPr="00DD44F3" w:rsidRDefault="00575799" w:rsidP="00DD44F3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5187" id="_x0000_s1030" type="#_x0000_t202" style="position:absolute;margin-left:412.05pt;margin-top:.2pt;width:48.9pt;height:52.15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" fillcolor="white [3201]" strokecolor="black [3200]" strokeweight="2pt">
                <v:textbox>
                  <w:txbxContent>
                    <w:p w14:paraId="36FB682B" w14:textId="29BDB217" w:rsidR="00575799" w:rsidRPr="001F307B" w:rsidRDefault="00575799" w:rsidP="00D74D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Learning Methods in University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27       1(1.0)</w:t>
                      </w:r>
                    </w:p>
                    <w:p w14:paraId="504B647F" w14:textId="47F5AD05" w:rsidR="00575799" w:rsidRPr="00DD44F3" w:rsidRDefault="00575799" w:rsidP="00DD44F3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72DFB544" wp14:editId="62DE8DC4">
                <wp:simplePos x="0" y="0"/>
                <wp:positionH relativeFrom="column">
                  <wp:posOffset>5989541</wp:posOffset>
                </wp:positionH>
                <wp:positionV relativeFrom="paragraph">
                  <wp:posOffset>635</wp:posOffset>
                </wp:positionV>
                <wp:extent cx="621030" cy="662305"/>
                <wp:effectExtent l="0" t="0" r="2667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88D4" w14:textId="66874D14" w:rsidR="00366622" w:rsidRDefault="00366622" w:rsidP="003A24B7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66622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</w:t>
                            </w:r>
                            <w:r w:rsidR="003A24B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3A24B7" w:rsidRPr="003A24B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velopment</w:t>
                            </w:r>
                            <w:r w:rsidR="003A24B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E412EE3" w14:textId="6566E2E2" w:rsidR="00366622" w:rsidRPr="001F307B" w:rsidRDefault="00366622" w:rsidP="00366622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00001       2(1.1)</w:t>
                            </w:r>
                          </w:p>
                          <w:p w14:paraId="15B09851" w14:textId="77777777" w:rsidR="00366622" w:rsidRPr="00DD44F3" w:rsidRDefault="00366622" w:rsidP="00366622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B544" id="_x0000_s1031" type="#_x0000_t202" style="position:absolute;margin-left:471.6pt;margin-top:.05pt;width:48.9pt;height:52.1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bnPgIAALkEAAAOAAAAZHJzL2Uyb0RvYy54bWysVF1v0zAUfUfiP1h+p0mzrrC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" fillcolor="white [3201]" strokecolor="black [3200]" strokeweight="2pt">
                <v:textbox>
                  <w:txbxContent>
                    <w:p w14:paraId="45F288D4" w14:textId="66874D14" w:rsidR="00366622" w:rsidRDefault="00366622" w:rsidP="003A24B7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366622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</w:t>
                      </w:r>
                      <w:r w:rsidR="003A24B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D</w:t>
                      </w:r>
                      <w:r w:rsidR="003A24B7" w:rsidRPr="003A24B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velopment</w:t>
                      </w:r>
                      <w:r w:rsidR="003A24B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E412EE3" w14:textId="6566E2E2" w:rsidR="00366622" w:rsidRPr="001F307B" w:rsidRDefault="00366622" w:rsidP="00366622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00001       2(1.1)</w:t>
                      </w:r>
                    </w:p>
                    <w:p w14:paraId="15B09851" w14:textId="77777777" w:rsidR="00366622" w:rsidRPr="00DD44F3" w:rsidRDefault="00366622" w:rsidP="00366622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22224AA2" wp14:editId="78CF4D26">
                <wp:simplePos x="0" y="0"/>
                <wp:positionH relativeFrom="column">
                  <wp:posOffset>2969895</wp:posOffset>
                </wp:positionH>
                <wp:positionV relativeFrom="paragraph">
                  <wp:posOffset>5080</wp:posOffset>
                </wp:positionV>
                <wp:extent cx="621030" cy="662305"/>
                <wp:effectExtent l="0" t="0" r="2667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D0AB" w14:textId="77777777" w:rsidR="00BD6AB8" w:rsidRPr="006C5011" w:rsidRDefault="00BD6AB8" w:rsidP="00BD6AB8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eneral Chemistry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1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4AA2" id="_x0000_s1032" type="#_x0000_t202" style="position:absolute;margin-left:233.85pt;margin-top:.4pt;width:48.9pt;height:52.1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" fillcolor="white [3201]" strokecolor="black [3200]" strokeweight="2pt">
                <v:textbox>
                  <w:txbxContent>
                    <w:p w14:paraId="26A3D0AB" w14:textId="77777777" w:rsidR="00BD6AB8" w:rsidRPr="006C5011" w:rsidRDefault="00BD6AB8" w:rsidP="00BD6AB8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eneral Chemistry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1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6FD8E6B3" wp14:editId="43CFB353">
                <wp:simplePos x="0" y="0"/>
                <wp:positionH relativeFrom="column">
                  <wp:posOffset>2215515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F095E" w14:textId="3F270FAC" w:rsidR="00575799" w:rsidRPr="009920C7" w:rsidRDefault="00575799" w:rsidP="002C68C8">
                            <w:pPr>
                              <w:spacing w:line="240" w:lineRule="auto"/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ntroduction to Occupational Health and Safety</w:t>
                            </w: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1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E6B3" id="_x0000_s1033" type="#_x0000_t202" style="position:absolute;margin-left:174.45pt;margin-top:.3pt;width:48.9pt;height:52.1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" fillcolor="white [3201]" strokecolor="#4f81bd [3204]" strokeweight="2pt">
                <v:textbox>
                  <w:txbxContent>
                    <w:p w14:paraId="225F095E" w14:textId="3F270FAC" w:rsidR="00575799" w:rsidRPr="009920C7" w:rsidRDefault="00575799" w:rsidP="002C68C8">
                      <w:pPr>
                        <w:spacing w:line="240" w:lineRule="auto"/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Introduction to Occupational Health and Safety</w:t>
                      </w: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1      2(2.0)</w:t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BA52A7C" wp14:editId="121F4F32">
                <wp:simplePos x="0" y="0"/>
                <wp:positionH relativeFrom="column">
                  <wp:posOffset>1475105</wp:posOffset>
                </wp:positionH>
                <wp:positionV relativeFrom="paragraph">
                  <wp:posOffset>2540</wp:posOffset>
                </wp:positionV>
                <wp:extent cx="638810" cy="662305"/>
                <wp:effectExtent l="0" t="0" r="27940" b="2349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70C52" w14:textId="77777777" w:rsidR="00575799" w:rsidRDefault="00575799" w:rsidP="008B4FC1">
                            <w:pPr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A0FEC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hemical Biology</w:t>
                            </w:r>
                          </w:p>
                          <w:p w14:paraId="3BEE1E5E" w14:textId="3F282302" w:rsidR="00575799" w:rsidRPr="009920C7" w:rsidRDefault="00575799" w:rsidP="008B4FC1">
                            <w:pPr>
                              <w:ind w:left="-90" w:right="-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0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2A7C" id="_x0000_s1034" type="#_x0000_t202" style="position:absolute;margin-left:116.15pt;margin-top:.2pt;width:50.3pt;height:52.1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" fillcolor="white [3201]" strokecolor="#9bbb59 [3206]" strokeweight="2pt">
                <v:textbox>
                  <w:txbxContent>
                    <w:p w14:paraId="53070C52" w14:textId="77777777" w:rsidR="00575799" w:rsidRDefault="00575799" w:rsidP="008B4FC1">
                      <w:pPr>
                        <w:ind w:left="-90" w:right="-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A0FEC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hemical Biology</w:t>
                      </w:r>
                    </w:p>
                    <w:p w14:paraId="3BEE1E5E" w14:textId="3F282302" w:rsidR="00575799" w:rsidRPr="009920C7" w:rsidRDefault="00575799" w:rsidP="008B4FC1">
                      <w:pPr>
                        <w:ind w:left="-90" w:right="-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0      2(2.0)</w:t>
                      </w:r>
                    </w:p>
                  </w:txbxContent>
                </v:textbox>
              </v:shape>
            </w:pict>
          </mc:Fallback>
        </mc:AlternateContent>
      </w:r>
      <w:r w:rsidR="004A4ACB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2B96B629" wp14:editId="6EDE3419">
                <wp:simplePos x="0" y="0"/>
                <wp:positionH relativeFrom="column">
                  <wp:posOffset>726946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985E" w14:textId="77777777" w:rsidR="00BD6AB8" w:rsidRDefault="00BD6AB8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D6AB8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athematics B</w:t>
                            </w:r>
                          </w:p>
                          <w:p w14:paraId="1881EA5F" w14:textId="79710743" w:rsidR="00575799" w:rsidRPr="006C5011" w:rsidRDefault="00575799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BD6AB8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C01124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629" id="_x0000_s1035" type="#_x0000_t202" style="position:absolute;margin-left:57.25pt;margin-top:.3pt;width:48.9pt;height:52.15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" fillcolor="white [3201]" strokecolor="black [3200]" strokeweight="2pt">
                <v:textbox>
                  <w:txbxContent>
                    <w:p w14:paraId="2335985E" w14:textId="77777777" w:rsidR="00BD6AB8" w:rsidRDefault="00BD6AB8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D6AB8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athematics B</w:t>
                      </w:r>
                    </w:p>
                    <w:p w14:paraId="1881EA5F" w14:textId="79710743" w:rsidR="00575799" w:rsidRPr="006C5011" w:rsidRDefault="00575799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BD6AB8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01124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968AB" w:rsidRPr="006C5011">
        <w:rPr>
          <w:color w:val="000000" w:themeColor="text1"/>
        </w:rPr>
        <w:tab/>
      </w:r>
      <w:r w:rsidR="00D8096E">
        <w:rPr>
          <w:color w:val="000000" w:themeColor="text1"/>
        </w:rPr>
        <w:tab/>
      </w:r>
    </w:p>
    <w:p w14:paraId="4B2004BF" w14:textId="77777777" w:rsidR="00BD7766" w:rsidRPr="006C5011" w:rsidRDefault="006C5011" w:rsidP="00BD7766">
      <w:pPr>
        <w:rPr>
          <w:color w:val="000000" w:themeColor="text1"/>
        </w:rPr>
      </w:pPr>
      <w:r w:rsidRPr="006C501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6CD1422" wp14:editId="3719E95E">
                <wp:simplePos x="0" y="0"/>
                <wp:positionH relativeFrom="column">
                  <wp:posOffset>10568940</wp:posOffset>
                </wp:positionH>
                <wp:positionV relativeFrom="paragraph">
                  <wp:posOffset>42545</wp:posOffset>
                </wp:positionV>
                <wp:extent cx="642620" cy="333375"/>
                <wp:effectExtent l="57150" t="38100" r="81280" b="10477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091D" w14:textId="77777777" w:rsidR="00575799" w:rsidRPr="006C5011" w:rsidRDefault="0057579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1422" id="_x0000_s1036" type="#_x0000_t202" style="position:absolute;margin-left:832.2pt;margin-top:3.35pt;width:50.6pt;height:26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DF091D" w14:textId="77777777" w:rsidR="00575799" w:rsidRPr="006C5011" w:rsidRDefault="0057579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662F77E" w14:textId="40888412" w:rsidR="009920C7" w:rsidRDefault="00BD6AB8" w:rsidP="0002456D">
      <w:pPr>
        <w:tabs>
          <w:tab w:val="right" w:pos="18472"/>
        </w:tabs>
        <w:rPr>
          <w:color w:val="000000" w:themeColor="text1"/>
        </w:rPr>
      </w:pP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A1F72E" wp14:editId="6A4FB26D">
                <wp:simplePos x="0" y="0"/>
                <wp:positionH relativeFrom="column">
                  <wp:posOffset>7508240</wp:posOffset>
                </wp:positionH>
                <wp:positionV relativeFrom="paragraph">
                  <wp:posOffset>127635</wp:posOffset>
                </wp:positionV>
                <wp:extent cx="621030" cy="681990"/>
                <wp:effectExtent l="0" t="0" r="26670" b="2286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241B" w14:textId="5E451AE1" w:rsidR="00575799" w:rsidRPr="00DC7264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Writing and Presenting Skill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97       1(1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F72E" id="_x0000_s1037" type="#_x0000_t202" style="position:absolute;margin-left:591.2pt;margin-top:10.05pt;width:48.9pt;height:53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" fillcolor="white [3201]" strokecolor="black [3200]" strokeweight="2pt">
                <v:textbox>
                  <w:txbxContent>
                    <w:p w14:paraId="5BF6241B" w14:textId="5E451AE1" w:rsidR="00575799" w:rsidRPr="00DC7264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Writing and Presenting Skill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97       1(1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8640F43" wp14:editId="2BF95938">
                <wp:simplePos x="0" y="0"/>
                <wp:positionH relativeFrom="column">
                  <wp:posOffset>6758305</wp:posOffset>
                </wp:positionH>
                <wp:positionV relativeFrom="paragraph">
                  <wp:posOffset>125426</wp:posOffset>
                </wp:positionV>
                <wp:extent cx="621030" cy="681990"/>
                <wp:effectExtent l="0" t="0" r="26670" b="228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AF7A" w14:textId="31D353DA" w:rsidR="00575799" w:rsidRPr="001F307B" w:rsidRDefault="00575799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amwork Skills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63      1(1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70E7D8D3" w14:textId="77777777" w:rsidR="00575799" w:rsidRPr="006C5011" w:rsidRDefault="00575799" w:rsidP="008B4FC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0F43" id="_x0000_s1038" type="#_x0000_t202" style="position:absolute;margin-left:532.15pt;margin-top:9.9pt;width:48.9pt;height:53.7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" fillcolor="white [3201]" strokecolor="black [3200]" strokeweight="2pt">
                <v:textbox>
                  <w:txbxContent>
                    <w:p w14:paraId="72DBAF7A" w14:textId="31D353DA" w:rsidR="00575799" w:rsidRPr="001F307B" w:rsidRDefault="00575799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eamwork Skills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63      1(1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70E7D8D3" w14:textId="77777777" w:rsidR="00575799" w:rsidRPr="006C5011" w:rsidRDefault="00575799" w:rsidP="008B4FC1">
                      <w:pP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01BD13" wp14:editId="10F6C28F">
                <wp:simplePos x="0" y="0"/>
                <wp:positionH relativeFrom="column">
                  <wp:posOffset>6000115</wp:posOffset>
                </wp:positionH>
                <wp:positionV relativeFrom="paragraph">
                  <wp:posOffset>127000</wp:posOffset>
                </wp:positionV>
                <wp:extent cx="621030" cy="681990"/>
                <wp:effectExtent l="0" t="0" r="26670" b="2286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FB3D" w14:textId="53DC1D57" w:rsidR="00575799" w:rsidRPr="007D1A7A" w:rsidRDefault="00575799" w:rsidP="00322B25">
                            <w:pPr>
                              <w:ind w:left="-18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National Defense Education – 1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urse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02028       0(3.0)</w:t>
                            </w:r>
                          </w:p>
                          <w:p w14:paraId="771EC703" w14:textId="691DE744" w:rsidR="00575799" w:rsidRPr="001F307B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BD13" id="_x0000_s1039" type="#_x0000_t202" style="position:absolute;margin-left:472.45pt;margin-top:10pt;width:48.9pt;height:53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" fillcolor="white [3201]" strokecolor="black [3200]" strokeweight="2pt">
                <v:textbox>
                  <w:txbxContent>
                    <w:p w14:paraId="3B3DFB3D" w14:textId="53DC1D57" w:rsidR="00575799" w:rsidRPr="007D1A7A" w:rsidRDefault="00575799" w:rsidP="00322B25">
                      <w:pPr>
                        <w:ind w:left="-18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ational Defense Education – 1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Course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D02028       0(3.0)</w:t>
                      </w:r>
                    </w:p>
                    <w:p w14:paraId="771EC703" w14:textId="691DE744" w:rsidR="00575799" w:rsidRPr="001F307B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542E7CB" wp14:editId="6B4BA81D">
                <wp:simplePos x="0" y="0"/>
                <wp:positionH relativeFrom="column">
                  <wp:posOffset>5242864</wp:posOffset>
                </wp:positionH>
                <wp:positionV relativeFrom="paragraph">
                  <wp:posOffset>127635</wp:posOffset>
                </wp:positionV>
                <wp:extent cx="621030" cy="673735"/>
                <wp:effectExtent l="0" t="0" r="26670" b="120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BD838" w14:textId="31B3F374" w:rsidR="00575799" w:rsidRPr="007D1A7A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eneral Chemistry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2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F152E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E7CB" id="_x0000_s1040" type="#_x0000_t202" style="position:absolute;margin-left:412.8pt;margin-top:10.05pt;width:48.9pt;height:53.0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" fillcolor="white [3201]" strokecolor="black [3200]" strokeweight="2pt">
                <v:textbox>
                  <w:txbxContent>
                    <w:p w14:paraId="254BD838" w14:textId="31B3F374" w:rsidR="00575799" w:rsidRPr="007D1A7A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eneral Chemistry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2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F152E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1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4CB6C42" wp14:editId="5106BCE9">
                <wp:simplePos x="0" y="0"/>
                <wp:positionH relativeFrom="column">
                  <wp:posOffset>4490085</wp:posOffset>
                </wp:positionH>
                <wp:positionV relativeFrom="paragraph">
                  <wp:posOffset>125095</wp:posOffset>
                </wp:positionV>
                <wp:extent cx="621030" cy="681990"/>
                <wp:effectExtent l="0" t="0" r="26670" b="2286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45A5" w14:textId="77777777" w:rsidR="00575799" w:rsidRDefault="0057579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wimming 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34B0139" w14:textId="79E3889B" w:rsidR="00575799" w:rsidRPr="006C5011" w:rsidRDefault="0057579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1001     0(1.1)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6C42" id="_x0000_s1041" type="#_x0000_t202" style="position:absolute;margin-left:353.55pt;margin-top:9.85pt;width:48.9pt;height:53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" fillcolor="white [3201]" strokecolor="black [3200]" strokeweight="2pt">
                <v:textbox>
                  <w:txbxContent>
                    <w:p w14:paraId="319345A5" w14:textId="77777777" w:rsidR="00575799" w:rsidRDefault="0057579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Swimming 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234B0139" w14:textId="79E3889B" w:rsidR="00575799" w:rsidRPr="006C5011" w:rsidRDefault="0057579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1001     0(1.1)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B08722B" wp14:editId="0A2CC73F">
                <wp:simplePos x="0" y="0"/>
                <wp:positionH relativeFrom="column">
                  <wp:posOffset>3731895</wp:posOffset>
                </wp:positionH>
                <wp:positionV relativeFrom="paragraph">
                  <wp:posOffset>117475</wp:posOffset>
                </wp:positionV>
                <wp:extent cx="642620" cy="681990"/>
                <wp:effectExtent l="0" t="0" r="24130" b="2286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B9C2" w14:textId="77777777" w:rsidR="00575799" w:rsidRPr="007D1A7A" w:rsidRDefault="0057579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undamentals of Informatics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1     2(1.1)</w:t>
                            </w:r>
                          </w:p>
                          <w:p w14:paraId="3C9E55A6" w14:textId="09E50B36" w:rsidR="00575799" w:rsidRPr="00F81C9F" w:rsidRDefault="00575799" w:rsidP="008B4FC1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722B" id="_x0000_s1042" type="#_x0000_t202" style="position:absolute;margin-left:293.85pt;margin-top:9.25pt;width:50.6pt;height:53.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" fillcolor="white [3201]" strokecolor="black [3200]" strokeweight="2pt">
                <v:textbox>
                  <w:txbxContent>
                    <w:p w14:paraId="32EBB9C2" w14:textId="77777777" w:rsidR="00575799" w:rsidRPr="007D1A7A" w:rsidRDefault="0057579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Fundamentals of Informatics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1     2(1.1)</w:t>
                      </w:r>
                    </w:p>
                    <w:p w14:paraId="3C9E55A6" w14:textId="09E50B36" w:rsidR="00575799" w:rsidRPr="00F81C9F" w:rsidRDefault="00575799" w:rsidP="008B4FC1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633B3D9" wp14:editId="144C5FDF">
                <wp:simplePos x="0" y="0"/>
                <wp:positionH relativeFrom="column">
                  <wp:posOffset>2972435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983C" w14:textId="2E1F66D0" w:rsidR="00575799" w:rsidRPr="007D1A7A" w:rsidRDefault="00575799" w:rsidP="00322B25">
                            <w:pPr>
                              <w:spacing w:line="240" w:lineRule="auto"/>
                              <w:ind w:left="-142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22B2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rinciples of Human Physiology</w:t>
                            </w:r>
                            <w:r w:rsidRPr="007D1A7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7       2(2.0)</w:t>
                            </w:r>
                          </w:p>
                          <w:p w14:paraId="6500FBB4" w14:textId="77777777" w:rsidR="00575799" w:rsidRPr="007D1A7A" w:rsidRDefault="0057579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B3D9" id="_x0000_s1043" type="#_x0000_t202" style="position:absolute;margin-left:234.05pt;margin-top:10.15pt;width:48.9pt;height:53.0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" fillcolor="white [3201]" strokecolor="#9bbb59 [3206]" strokeweight="2pt">
                <v:textbox>
                  <w:txbxContent>
                    <w:p w14:paraId="0574983C" w14:textId="2E1F66D0" w:rsidR="00575799" w:rsidRPr="007D1A7A" w:rsidRDefault="00575799" w:rsidP="00322B25">
                      <w:pPr>
                        <w:spacing w:line="240" w:lineRule="auto"/>
                        <w:ind w:left="-142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22B2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rinciples of Human Physiology</w:t>
                      </w:r>
                      <w:r w:rsidRPr="007D1A7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7       2(2.0)</w:t>
                      </w:r>
                    </w:p>
                    <w:p w14:paraId="6500FBB4" w14:textId="77777777" w:rsidR="00575799" w:rsidRPr="007D1A7A" w:rsidRDefault="0057579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E6A2EE3" wp14:editId="2CA6FC76">
                <wp:simplePos x="0" y="0"/>
                <wp:positionH relativeFrom="column">
                  <wp:posOffset>2217420</wp:posOffset>
                </wp:positionH>
                <wp:positionV relativeFrom="paragraph">
                  <wp:posOffset>128270</wp:posOffset>
                </wp:positionV>
                <wp:extent cx="621030" cy="673735"/>
                <wp:effectExtent l="0" t="0" r="26670" b="1206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D65DA" w14:textId="77777777" w:rsidR="00575799" w:rsidRDefault="00575799" w:rsidP="00F152E5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ermal Engineering</w:t>
                            </w:r>
                          </w:p>
                          <w:p w14:paraId="236465E1" w14:textId="6587A525" w:rsidR="00575799" w:rsidRPr="007D1A7A" w:rsidRDefault="00575799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81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2EE3" id="_x0000_s1044" type="#_x0000_t202" style="position:absolute;margin-left:174.6pt;margin-top:10.1pt;width:48.9pt;height:53.0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" fillcolor="white [3201]" strokecolor="#9bbb59 [3206]" strokeweight="2pt">
                <v:textbox>
                  <w:txbxContent>
                    <w:p w14:paraId="452D65DA" w14:textId="77777777" w:rsidR="00575799" w:rsidRDefault="00575799" w:rsidP="00F152E5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ermal Engineering</w:t>
                      </w:r>
                    </w:p>
                    <w:p w14:paraId="236465E1" w14:textId="6587A525" w:rsidR="00575799" w:rsidRPr="007D1A7A" w:rsidRDefault="00575799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81       2(2.0)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A5A8B6D" wp14:editId="2986A5F5">
                <wp:simplePos x="0" y="0"/>
                <wp:positionH relativeFrom="column">
                  <wp:posOffset>1482421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1B814" w14:textId="77777777" w:rsidR="00575799" w:rsidRDefault="00575799" w:rsidP="00322B25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nalysis of Scientific Data 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D778BEC" w14:textId="7DA8DAAA" w:rsidR="00575799" w:rsidRPr="006C5011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6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8B6D" id="_x0000_s1045" type="#_x0000_t202" style="position:absolute;margin-left:116.75pt;margin-top:10.15pt;width:48.9pt;height:53.0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" fillcolor="white [3201]" strokecolor="#9bbb59 [3206]" strokeweight="2pt">
                <v:textbox>
                  <w:txbxContent>
                    <w:p w14:paraId="6351B814" w14:textId="77777777" w:rsidR="00575799" w:rsidRDefault="00575799" w:rsidP="00322B25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Analysis of Scientific Data 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3D778BEC" w14:textId="7DA8DAAA" w:rsidR="00575799" w:rsidRPr="006C5011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6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C0CDD96" wp14:editId="04F960EE">
                <wp:simplePos x="0" y="0"/>
                <wp:positionH relativeFrom="column">
                  <wp:posOffset>733756</wp:posOffset>
                </wp:positionH>
                <wp:positionV relativeFrom="paragraph">
                  <wp:posOffset>115570</wp:posOffset>
                </wp:positionV>
                <wp:extent cx="581025" cy="664845"/>
                <wp:effectExtent l="0" t="0" r="28575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64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EC99" w14:textId="488EA7B2" w:rsidR="00575799" w:rsidRPr="006C5011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Occupational Safety Science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5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27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D96" id="_x0000_s1046" type="#_x0000_t202" style="position:absolute;margin-left:57.8pt;margin-top:9.1pt;width:45.75pt;height:52.3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" fillcolor="white [3201]" strokecolor="#4f81bd [3204]" strokeweight="2pt">
                <v:textbox>
                  <w:txbxContent>
                    <w:p w14:paraId="6BB0EC99" w14:textId="488EA7B2" w:rsidR="00575799" w:rsidRPr="006C5011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Occupational Safety Science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5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27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31D9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5ADE996B" wp14:editId="14C2A47B">
                <wp:simplePos x="0" y="0"/>
                <wp:positionH relativeFrom="column">
                  <wp:posOffset>8891386</wp:posOffset>
                </wp:positionH>
                <wp:positionV relativeFrom="paragraph">
                  <wp:posOffset>109417</wp:posOffset>
                </wp:positionV>
                <wp:extent cx="1037345" cy="673735"/>
                <wp:effectExtent l="0" t="0" r="1079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34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C5843" w14:textId="77777777" w:rsidR="00575799" w:rsidRDefault="00575799" w:rsidP="00AE31D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7512B9DC" w14:textId="77777777" w:rsidR="00575799" w:rsidRDefault="0057579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al education – 1</w:t>
                            </w:r>
                            <w:r w:rsidRPr="00AE31D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A711D9D" w14:textId="30C067A1" w:rsidR="00575799" w:rsidRPr="004B7257" w:rsidRDefault="0057579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B725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101_170903)</w:t>
                            </w:r>
                          </w:p>
                          <w:p w14:paraId="1089F112" w14:textId="77777777" w:rsidR="00575799" w:rsidRPr="007D1A7A" w:rsidRDefault="0057579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996B" id="_x0000_s1047" type="#_x0000_t202" style="position:absolute;margin-left:700.1pt;margin-top:8.6pt;width:81.7pt;height:53.0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" fillcolor="white [3201]" strokecolor="#8064a2 [3207]" strokeweight="2pt">
                <v:textbox>
                  <w:txbxContent>
                    <w:p w14:paraId="1B3C5843" w14:textId="77777777" w:rsidR="00575799" w:rsidRDefault="00575799" w:rsidP="00AE31D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7512B9DC" w14:textId="77777777" w:rsidR="00575799" w:rsidRDefault="0057579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al education – 1</w:t>
                      </w:r>
                      <w:r w:rsidRPr="00AE31D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A711D9D" w14:textId="30C067A1" w:rsidR="00575799" w:rsidRPr="004B7257" w:rsidRDefault="0057579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4B725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101_170903)</w:t>
                      </w:r>
                    </w:p>
                    <w:p w14:paraId="1089F112" w14:textId="77777777" w:rsidR="00575799" w:rsidRPr="007D1A7A" w:rsidRDefault="0057579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BE7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A252306" wp14:editId="6986E376">
                <wp:simplePos x="0" y="0"/>
                <wp:positionH relativeFrom="column">
                  <wp:posOffset>-44559</wp:posOffset>
                </wp:positionH>
                <wp:positionV relativeFrom="paragraph">
                  <wp:posOffset>110264</wp:posOffset>
                </wp:positionV>
                <wp:extent cx="613023" cy="681990"/>
                <wp:effectExtent l="0" t="0" r="15875" b="2286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3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6E33" w14:textId="77777777" w:rsidR="00575799" w:rsidRPr="001F307B" w:rsidRDefault="00575799" w:rsidP="008B4FC1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2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1</w:t>
                            </w:r>
                          </w:p>
                          <w:p w14:paraId="1EAB915E" w14:textId="77777777" w:rsidR="00575799" w:rsidRPr="006C5011" w:rsidRDefault="0057579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2306" id="_x0000_s1048" type="#_x0000_t202" style="position:absolute;margin-left:-3.5pt;margin-top:8.7pt;width:48.25pt;height:53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" fillcolor="white [3201]" strokecolor="black [3200]" strokeweight="2pt">
                <v:textbox>
                  <w:txbxContent>
                    <w:p w14:paraId="77D76E33" w14:textId="77777777" w:rsidR="00575799" w:rsidRPr="001F307B" w:rsidRDefault="00575799" w:rsidP="008B4FC1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2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1</w:t>
                      </w:r>
                    </w:p>
                    <w:p w14:paraId="1EAB915E" w14:textId="77777777" w:rsidR="00575799" w:rsidRPr="006C5011" w:rsidRDefault="0057579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56D" w:rsidRPr="006C5011">
        <w:rPr>
          <w:color w:val="000000" w:themeColor="text1"/>
        </w:rPr>
        <w:tab/>
      </w:r>
    </w:p>
    <w:p w14:paraId="3DBD6A06" w14:textId="29291181" w:rsidR="009920C7" w:rsidRPr="009920C7" w:rsidRDefault="009920C7" w:rsidP="009920C7"/>
    <w:p w14:paraId="26994C70" w14:textId="77777777" w:rsidR="009920C7" w:rsidRPr="009920C7" w:rsidRDefault="009920C7" w:rsidP="009920C7"/>
    <w:p w14:paraId="62161983" w14:textId="6A34EADC" w:rsidR="009920C7" w:rsidRPr="009920C7" w:rsidRDefault="00746AB4" w:rsidP="009920C7"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72B9791" wp14:editId="7AA5C754">
                <wp:simplePos x="0" y="0"/>
                <wp:positionH relativeFrom="column">
                  <wp:posOffset>7716189</wp:posOffset>
                </wp:positionH>
                <wp:positionV relativeFrom="paragraph">
                  <wp:posOffset>226060</wp:posOffset>
                </wp:positionV>
                <wp:extent cx="1036955" cy="673735"/>
                <wp:effectExtent l="0" t="0" r="10795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5D836" w14:textId="77777777" w:rsidR="00575799" w:rsidRDefault="00575799" w:rsidP="001929EE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731465DB" w14:textId="77777777" w:rsidR="00575799" w:rsidRDefault="0057579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ysical education – 2</w:t>
                            </w:r>
                            <w:r w:rsidRPr="001929EE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0948561" w14:textId="656DC863" w:rsidR="00575799" w:rsidRPr="00746AB4" w:rsidRDefault="0057579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201_</w:t>
                            </w:r>
                            <w:r w:rsidR="00746AB4"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70903</w:t>
                            </w: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CCDE023" w14:textId="77777777" w:rsidR="00575799" w:rsidRPr="007D1A7A" w:rsidRDefault="0057579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9791" id="_x0000_s1049" type="#_x0000_t202" style="position:absolute;margin-left:607.55pt;margin-top:17.8pt;width:81.65pt;height:53.0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" fillcolor="white [3201]" strokecolor="#8064a2 [3207]" strokeweight="2pt">
                <v:textbox>
                  <w:txbxContent>
                    <w:p w14:paraId="3A15D836" w14:textId="77777777" w:rsidR="00575799" w:rsidRDefault="00575799" w:rsidP="001929EE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731465DB" w14:textId="77777777" w:rsidR="00575799" w:rsidRDefault="0057579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ysical education – 2</w:t>
                      </w:r>
                      <w:r w:rsidRPr="001929EE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0948561" w14:textId="656DC863" w:rsidR="00575799" w:rsidRPr="00746AB4" w:rsidRDefault="0057579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0201_</w:t>
                      </w:r>
                      <w:r w:rsidR="00746AB4"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70903</w:t>
                      </w: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0CCDE023" w14:textId="77777777" w:rsidR="00575799" w:rsidRPr="007D1A7A" w:rsidRDefault="0057579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4034E1A" wp14:editId="0B22E23A">
                <wp:simplePos x="0" y="0"/>
                <wp:positionH relativeFrom="column">
                  <wp:posOffset>8874125</wp:posOffset>
                </wp:positionH>
                <wp:positionV relativeFrom="paragraph">
                  <wp:posOffset>222885</wp:posOffset>
                </wp:positionV>
                <wp:extent cx="1053465" cy="677545"/>
                <wp:effectExtent l="0" t="0" r="13335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A7C8" w14:textId="77777777" w:rsidR="00746AB4" w:rsidRDefault="00746AB4" w:rsidP="00746AB4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026C94BA" w14:textId="77777777" w:rsidR="00746AB4" w:rsidRDefault="00746AB4" w:rsidP="00746AB4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1A925AB8" w14:textId="066D1CF2" w:rsidR="00746AB4" w:rsidRPr="001F307B" w:rsidRDefault="00746AB4" w:rsidP="00746AB4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70903)</w:t>
                            </w:r>
                          </w:p>
                          <w:p w14:paraId="46A80411" w14:textId="25767BC9" w:rsidR="00575799" w:rsidRPr="001F307B" w:rsidRDefault="00575799" w:rsidP="001929EE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E1A" id="_x0000_s1050" type="#_x0000_t202" style="position:absolute;margin-left:698.75pt;margin-top:17.55pt;width:82.95pt;height:53.3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" fillcolor="white [3201]" strokecolor="#8064a2 [3207]" strokeweight="2pt">
                <v:textbox>
                  <w:txbxContent>
                    <w:p w14:paraId="4D77A7C8" w14:textId="77777777" w:rsidR="00746AB4" w:rsidRDefault="00746AB4" w:rsidP="00746AB4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026C94BA" w14:textId="77777777" w:rsidR="00746AB4" w:rsidRDefault="00746AB4" w:rsidP="00746AB4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1A925AB8" w14:textId="066D1CF2" w:rsidR="00746AB4" w:rsidRPr="001F307B" w:rsidRDefault="00746AB4" w:rsidP="00746AB4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70903)</w:t>
                      </w:r>
                    </w:p>
                    <w:p w14:paraId="46A80411" w14:textId="25767BC9" w:rsidR="00575799" w:rsidRPr="001F307B" w:rsidRDefault="00575799" w:rsidP="001929EE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1BA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25EC87CF" wp14:editId="2168F68B">
                <wp:simplePos x="0" y="0"/>
                <wp:positionH relativeFrom="column">
                  <wp:posOffset>6798945</wp:posOffset>
                </wp:positionH>
                <wp:positionV relativeFrom="paragraph">
                  <wp:posOffset>214630</wp:posOffset>
                </wp:positionV>
                <wp:extent cx="619760" cy="662305"/>
                <wp:effectExtent l="0" t="0" r="2794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EA53" w14:textId="31D45192" w:rsidR="00575799" w:rsidRPr="001F307B" w:rsidRDefault="00746AB4" w:rsidP="00746AB4">
                            <w:pPr>
                              <w:spacing w:line="240" w:lineRule="auto"/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ssential Skills for Sustainalble Development - Life Attitude 2</w:t>
                            </w:r>
                            <w:r w:rsidR="00575799" w:rsidRPr="00FE76A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021    0(0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87CF" id="_x0000_s1051" type="#_x0000_t202" style="position:absolute;margin-left:535.35pt;margin-top:16.9pt;width:48.8pt;height:52.1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AOPwIAALsEAAAOAAAAZHJzL2Uyb0RvYy54bWysVF1v0zAUfUfiP1h+p0lD17G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" fillcolor="white [3201]" strokecolor="black [3200]" strokeweight="2pt">
                <v:textbox>
                  <w:txbxContent>
                    <w:p w14:paraId="31FDEA53" w14:textId="31D45192" w:rsidR="00575799" w:rsidRPr="001F307B" w:rsidRDefault="00746AB4" w:rsidP="00746AB4">
                      <w:pPr>
                        <w:spacing w:line="240" w:lineRule="auto"/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ssential Skills for Sustainalble Development - Life Attitude 2</w:t>
                      </w:r>
                      <w:r w:rsidR="00575799" w:rsidRPr="00FE76A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021    0(0.0)</w:t>
                      </w:r>
                    </w:p>
                  </w:txbxContent>
                </v:textbox>
              </v:shape>
            </w:pict>
          </mc:Fallback>
        </mc:AlternateContent>
      </w:r>
      <w:r w:rsidR="005E21BA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8BB369A" wp14:editId="543955AC">
                <wp:simplePos x="0" y="0"/>
                <wp:positionH relativeFrom="column">
                  <wp:posOffset>5989624</wp:posOffset>
                </wp:positionH>
                <wp:positionV relativeFrom="paragraph">
                  <wp:posOffset>215265</wp:posOffset>
                </wp:positionV>
                <wp:extent cx="629920" cy="662305"/>
                <wp:effectExtent l="0" t="0" r="17780" b="2349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F146A" w14:textId="77777777" w:rsidR="00575799" w:rsidRPr="009920C7" w:rsidRDefault="00575799" w:rsidP="00FB03A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National Defense Education –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E029F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urse</w:t>
                            </w: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2029      0(2.0)</w:t>
                            </w:r>
                          </w:p>
                          <w:p w14:paraId="381F1CD2" w14:textId="77777777" w:rsidR="00575799" w:rsidRPr="006C5011" w:rsidRDefault="0057579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CA176F0" w14:textId="77777777" w:rsidR="00575799" w:rsidRPr="000921AC" w:rsidRDefault="0057579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369A" id="_x0000_s1052" type="#_x0000_t202" style="position:absolute;margin-left:471.6pt;margin-top:16.95pt;width:49.6pt;height:52.1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" fillcolor="white [3201]" strokecolor="black [3200]" strokeweight="2pt">
                <v:textbox>
                  <w:txbxContent>
                    <w:p w14:paraId="7BDF146A" w14:textId="77777777" w:rsidR="00575799" w:rsidRPr="009920C7" w:rsidRDefault="00575799" w:rsidP="00FB03A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National Defense Education –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Pr="00E029F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Course</w:t>
                      </w: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2029      0(2.0)</w:t>
                      </w:r>
                    </w:p>
                    <w:p w14:paraId="381F1CD2" w14:textId="77777777" w:rsidR="00575799" w:rsidRPr="006C5011" w:rsidRDefault="0057579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CA176F0" w14:textId="77777777" w:rsidR="00575799" w:rsidRPr="000921AC" w:rsidRDefault="0057579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1BA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6DB00DA" wp14:editId="4859ACE9">
                <wp:simplePos x="0" y="0"/>
                <wp:positionH relativeFrom="column">
                  <wp:posOffset>5235906</wp:posOffset>
                </wp:positionH>
                <wp:positionV relativeFrom="paragraph">
                  <wp:posOffset>207010</wp:posOffset>
                </wp:positionV>
                <wp:extent cx="628650" cy="675005"/>
                <wp:effectExtent l="0" t="0" r="19050" b="1079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ED38" w14:textId="77777777" w:rsidR="005E21BA" w:rsidRDefault="005E21BA" w:rsidP="000C7C31">
                            <w:pPr>
                              <w:spacing w:after="4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21B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eneral Mechanics</w:t>
                            </w:r>
                          </w:p>
                          <w:p w14:paraId="4F72B3B2" w14:textId="77777777" w:rsidR="005E21BA" w:rsidRPr="005E21BA" w:rsidRDefault="005E21BA" w:rsidP="000C7C31">
                            <w:pPr>
                              <w:spacing w:after="4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0F35C34" w14:textId="34B4EE7B" w:rsidR="00575799" w:rsidRPr="00E77AAF" w:rsidRDefault="005E21BA" w:rsidP="000C7C31">
                            <w:pPr>
                              <w:spacing w:after="4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5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(2.0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1324DFE1" w14:textId="77777777" w:rsidR="00575799" w:rsidRPr="00E77AAF" w:rsidRDefault="00575799" w:rsidP="00FB03A3">
                            <w:pPr>
                              <w:ind w:left="-90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0DA" id="_x0000_s1053" type="#_x0000_t202" style="position:absolute;margin-left:412.3pt;margin-top:16.3pt;width:49.5pt;height:53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" fillcolor="white [3201]" strokecolor="black [3200]" strokeweight="2pt">
                <v:textbox>
                  <w:txbxContent>
                    <w:p w14:paraId="0BDCED38" w14:textId="77777777" w:rsidR="005E21BA" w:rsidRDefault="005E21BA" w:rsidP="000C7C31">
                      <w:pPr>
                        <w:spacing w:after="4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E21B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eneral Mechanics</w:t>
                      </w:r>
                    </w:p>
                    <w:p w14:paraId="4F72B3B2" w14:textId="77777777" w:rsidR="005E21BA" w:rsidRPr="005E21BA" w:rsidRDefault="005E21BA" w:rsidP="000C7C31">
                      <w:pPr>
                        <w:spacing w:after="4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0F35C34" w14:textId="34B4EE7B" w:rsidR="00575799" w:rsidRPr="00E77AAF" w:rsidRDefault="005E21BA" w:rsidP="000C7C31">
                      <w:pPr>
                        <w:spacing w:after="4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5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(2.0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1324DFE1" w14:textId="77777777" w:rsidR="00575799" w:rsidRPr="00E77AAF" w:rsidRDefault="00575799" w:rsidP="00FB03A3">
                      <w:pPr>
                        <w:ind w:left="-90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22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337951C7" wp14:editId="389A12DF">
                <wp:simplePos x="0" y="0"/>
                <wp:positionH relativeFrom="column">
                  <wp:posOffset>2213914</wp:posOffset>
                </wp:positionH>
                <wp:positionV relativeFrom="paragraph">
                  <wp:posOffset>198755</wp:posOffset>
                </wp:positionV>
                <wp:extent cx="642620" cy="681990"/>
                <wp:effectExtent l="0" t="0" r="2413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CF32" w14:textId="5BD018A2" w:rsidR="00366622" w:rsidRPr="007D1A7A" w:rsidRDefault="00366622" w:rsidP="00366622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undamentals of Informatics 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2     2(1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503021</w:t>
                            </w:r>
                          </w:p>
                          <w:p w14:paraId="214D7D38" w14:textId="77777777" w:rsidR="00366622" w:rsidRPr="00F81C9F" w:rsidRDefault="00366622" w:rsidP="00366622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51C7" id="_x0000_s1054" type="#_x0000_t202" style="position:absolute;margin-left:174.3pt;margin-top:15.65pt;width:50.6pt;height:53.7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" fillcolor="white [3201]" strokecolor="black [3200]" strokeweight="2pt">
                <v:textbox>
                  <w:txbxContent>
                    <w:p w14:paraId="28C4CF32" w14:textId="5BD018A2" w:rsidR="00366622" w:rsidRPr="007D1A7A" w:rsidRDefault="00366622" w:rsidP="00366622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Fundamentals of Informatics 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2     2(1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503021</w:t>
                      </w:r>
                    </w:p>
                    <w:p w14:paraId="214D7D38" w14:textId="77777777" w:rsidR="00366622" w:rsidRPr="00F81C9F" w:rsidRDefault="00366622" w:rsidP="00366622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CA2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A516C23" wp14:editId="1403DE8B">
                <wp:simplePos x="0" y="0"/>
                <wp:positionH relativeFrom="column">
                  <wp:posOffset>4480443</wp:posOffset>
                </wp:positionH>
                <wp:positionV relativeFrom="paragraph">
                  <wp:posOffset>207774</wp:posOffset>
                </wp:positionV>
                <wp:extent cx="621030" cy="667321"/>
                <wp:effectExtent l="0" t="0" r="2667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73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9588" w14:textId="77777777" w:rsidR="005E21BA" w:rsidRDefault="005E21BA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5E21B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Occupational Hygiene and Toxicology 1</w:t>
                            </w:r>
                          </w:p>
                          <w:p w14:paraId="6FF63C47" w14:textId="1142D3F5" w:rsidR="00575799" w:rsidRPr="00AB7E1D" w:rsidRDefault="00575799" w:rsidP="00FB03A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5E21B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 w:rsidR="005E21BA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6C23" id="_x0000_s1055" type="#_x0000_t202" style="position:absolute;margin-left:352.8pt;margin-top:16.35pt;width:48.9pt;height:52.5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" fillcolor="white [3201]" strokecolor="#4f81bd [3204]" strokeweight="2pt">
                <v:textbox>
                  <w:txbxContent>
                    <w:p w14:paraId="2A529588" w14:textId="77777777" w:rsidR="005E21BA" w:rsidRDefault="005E21BA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5E21B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Occupational Hygiene and Toxicology 1</w:t>
                      </w:r>
                    </w:p>
                    <w:p w14:paraId="6FF63C47" w14:textId="1142D3F5" w:rsidR="00575799" w:rsidRPr="00AB7E1D" w:rsidRDefault="00575799" w:rsidP="00FB03A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5E21B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 w:rsidR="005E21BA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1082</w:t>
                      </w:r>
                    </w:p>
                  </w:txbxContent>
                </v:textbox>
              </v:shape>
            </w:pict>
          </mc:Fallback>
        </mc:AlternateContent>
      </w:r>
      <w:r w:rsidR="00563CA2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E406AB5" wp14:editId="7A448213">
                <wp:simplePos x="0" y="0"/>
                <wp:positionH relativeFrom="column">
                  <wp:posOffset>3742829</wp:posOffset>
                </wp:positionH>
                <wp:positionV relativeFrom="paragraph">
                  <wp:posOffset>214630</wp:posOffset>
                </wp:positionV>
                <wp:extent cx="627380" cy="660827"/>
                <wp:effectExtent l="0" t="0" r="20320" b="254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08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C606" w14:textId="77777777" w:rsidR="005E21BA" w:rsidRDefault="005E21BA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5E21B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Introduction to Human Resource Management</w:t>
                            </w:r>
                          </w:p>
                          <w:p w14:paraId="6A3DAB29" w14:textId="211F161D" w:rsidR="00575799" w:rsidRPr="00AB7E1D" w:rsidRDefault="00575799" w:rsidP="00FB03A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5E21B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49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E21BA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6AB5" id="_x0000_s1056" type="#_x0000_t202" style="position:absolute;margin-left:294.7pt;margin-top:16.9pt;width:49.4pt;height:52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" fillcolor="white [3201]" strokecolor="#9bbb59 [3206]" strokeweight="2pt">
                <v:textbox>
                  <w:txbxContent>
                    <w:p w14:paraId="111DC606" w14:textId="77777777" w:rsidR="005E21BA" w:rsidRDefault="005E21BA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5E21B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Introduction to Human Resource Management</w:t>
                      </w:r>
                    </w:p>
                    <w:p w14:paraId="6A3DAB29" w14:textId="211F161D" w:rsidR="00575799" w:rsidRPr="00AB7E1D" w:rsidRDefault="00575799" w:rsidP="00FB03A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5E21B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49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E21BA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63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F56180" wp14:editId="698D0230">
                <wp:simplePos x="0" y="0"/>
                <wp:positionH relativeFrom="column">
                  <wp:posOffset>2981960</wp:posOffset>
                </wp:positionH>
                <wp:positionV relativeFrom="paragraph">
                  <wp:posOffset>200089</wp:posOffset>
                </wp:positionV>
                <wp:extent cx="627380" cy="682689"/>
                <wp:effectExtent l="0" t="0" r="20320" b="222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826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CEF1" w14:textId="77777777" w:rsidR="005E21BA" w:rsidRDefault="00366622" w:rsidP="00FB03A3">
                            <w:pPr>
                              <w:ind w:left="-90" w:right="-12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66622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Occupational Health</w:t>
                            </w:r>
                          </w:p>
                          <w:p w14:paraId="49F3CC28" w14:textId="3B78D02E" w:rsidR="00575799" w:rsidRPr="00AB7E1D" w:rsidRDefault="005E21BA" w:rsidP="00FB03A3">
                            <w:pPr>
                              <w:ind w:left="-90" w:right="-12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8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2(2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6180" id="_x0000_s1057" type="#_x0000_t202" style="position:absolute;margin-left:234.8pt;margin-top:15.75pt;width:49.4pt;height:53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" fillcolor="white [3201]" strokecolor="#4f81bd [3204]" strokeweight="2pt">
                <v:textbox>
                  <w:txbxContent>
                    <w:p w14:paraId="6199CEF1" w14:textId="77777777" w:rsidR="005E21BA" w:rsidRDefault="00366622" w:rsidP="00FB03A3">
                      <w:pPr>
                        <w:ind w:left="-90" w:right="-12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366622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Occupational Health</w:t>
                      </w:r>
                    </w:p>
                    <w:p w14:paraId="49F3CC28" w14:textId="3B78D02E" w:rsidR="00575799" w:rsidRPr="00AB7E1D" w:rsidRDefault="005E21BA" w:rsidP="00FB03A3">
                      <w:pPr>
                        <w:ind w:left="-90" w:right="-12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8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2(2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27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46CA9C4" wp14:editId="1F670FC9">
                <wp:simplePos x="0" y="0"/>
                <wp:positionH relativeFrom="column">
                  <wp:posOffset>1468611</wp:posOffset>
                </wp:positionH>
                <wp:positionV relativeFrom="paragraph">
                  <wp:posOffset>200169</wp:posOffset>
                </wp:positionV>
                <wp:extent cx="641985" cy="675005"/>
                <wp:effectExtent l="0" t="0" r="24765" b="1079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C282" w14:textId="77777777" w:rsidR="00575799" w:rsidRPr="000C7C31" w:rsidRDefault="00575799" w:rsidP="000C7C31">
                            <w:pPr>
                              <w:spacing w:after="240"/>
                              <w:ind w:left="-91" w:right="-108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C7C3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ntroduction of Laws</w:t>
                            </w:r>
                          </w:p>
                          <w:p w14:paraId="0278197E" w14:textId="27850EBF" w:rsidR="00575799" w:rsidRPr="00F91654" w:rsidRDefault="00575799" w:rsidP="00FB03A3">
                            <w:pPr>
                              <w:ind w:left="-90" w:right="-10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2053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A9C4" id="_x0000_s1058" type="#_x0000_t202" style="position:absolute;margin-left:115.65pt;margin-top:15.75pt;width:50.55pt;height:53.1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" fillcolor="white [3201]" strokecolor="black [3200]" strokeweight="2pt">
                <v:textbox>
                  <w:txbxContent>
                    <w:p w14:paraId="613BC282" w14:textId="77777777" w:rsidR="00575799" w:rsidRPr="000C7C31" w:rsidRDefault="00575799" w:rsidP="000C7C31">
                      <w:pPr>
                        <w:spacing w:after="240"/>
                        <w:ind w:left="-91" w:right="-108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C7C3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Introduction of Laws</w:t>
                      </w:r>
                    </w:p>
                    <w:p w14:paraId="0278197E" w14:textId="27850EBF" w:rsidR="00575799" w:rsidRPr="00F91654" w:rsidRDefault="00575799" w:rsidP="00FB03A3">
                      <w:pPr>
                        <w:ind w:left="-90" w:right="-10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2053      2(2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61387A0" wp14:editId="7E98E519">
                <wp:simplePos x="0" y="0"/>
                <wp:positionH relativeFrom="column">
                  <wp:posOffset>699770</wp:posOffset>
                </wp:positionH>
                <wp:positionV relativeFrom="paragraph">
                  <wp:posOffset>199961</wp:posOffset>
                </wp:positionV>
                <wp:extent cx="636398" cy="691387"/>
                <wp:effectExtent l="0" t="0" r="11430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8" cy="6913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2DFF" w14:textId="77777777" w:rsidR="00575799" w:rsidRPr="00F91654" w:rsidRDefault="00575799" w:rsidP="00FB03A3">
                            <w:pPr>
                              <w:ind w:left="-180" w:right="-13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The Basic Principles of Marxism – Leninism</w:t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br/>
                            </w: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t xml:space="preserve">   </w:t>
                            </w: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1 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87A0" id="_x0000_s1059" type="#_x0000_t202" style="position:absolute;margin-left:55.1pt;margin-top:15.75pt;width:50.1pt;height:54.4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" fillcolor="white [3201]" strokecolor="black [3200]" strokeweight="2pt">
                <v:textbox>
                  <w:txbxContent>
                    <w:p w14:paraId="65C62DFF" w14:textId="77777777" w:rsidR="00575799" w:rsidRPr="00F91654" w:rsidRDefault="00575799" w:rsidP="00FB03A3">
                      <w:pPr>
                        <w:ind w:left="-180" w:right="-13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e Basic Principles of Marxism – Leninism</w:t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br/>
                      </w: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t xml:space="preserve">   </w:t>
                      </w: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1         5(5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962CA34" wp14:editId="1D720714">
                <wp:simplePos x="0" y="0"/>
                <wp:positionH relativeFrom="column">
                  <wp:posOffset>-52828</wp:posOffset>
                </wp:positionH>
                <wp:positionV relativeFrom="paragraph">
                  <wp:posOffset>200169</wp:posOffset>
                </wp:positionV>
                <wp:extent cx="621537" cy="675005"/>
                <wp:effectExtent l="0" t="0" r="26670" b="1079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7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614D" w14:textId="77777777" w:rsidR="00575799" w:rsidRPr="00AB7E1D" w:rsidRDefault="00575799" w:rsidP="00FB03A3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lish Community 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3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CA34" id="_x0000_s1060" type="#_x0000_t202" style="position:absolute;margin-left:-4.15pt;margin-top:15.75pt;width:48.95pt;height:53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" fillcolor="white [3201]" strokecolor="black [3200]" strokeweight="2pt">
                <v:textbox>
                  <w:txbxContent>
                    <w:p w14:paraId="6139614D" w14:textId="77777777" w:rsidR="00575799" w:rsidRPr="00AB7E1D" w:rsidRDefault="00575799" w:rsidP="00FB03A3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lish Community 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3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2</w:t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6C5011">
        <w:rPr>
          <w:noProof/>
          <w:color w:val="000000" w:themeColor="text1"/>
          <w:lang w:val="vi-VN" w:eastAsia="vi-VN"/>
        </w:rPr>
        <w:drawing>
          <wp:anchor distT="0" distB="0" distL="114300" distR="114300" simplePos="0" relativeHeight="250947072" behindDoc="1" locked="0" layoutInCell="1" allowOverlap="1" wp14:anchorId="13FE1944" wp14:editId="0467AF43">
            <wp:simplePos x="0" y="0"/>
            <wp:positionH relativeFrom="column">
              <wp:posOffset>-342900</wp:posOffset>
            </wp:positionH>
            <wp:positionV relativeFrom="paragraph">
              <wp:posOffset>83820</wp:posOffset>
            </wp:positionV>
            <wp:extent cx="11696700" cy="1687830"/>
            <wp:effectExtent l="0" t="0" r="0" b="762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929B" w14:textId="2DC09960" w:rsidR="009920C7" w:rsidRPr="009920C7" w:rsidRDefault="009920C7" w:rsidP="009920C7"/>
    <w:p w14:paraId="434DF9E2" w14:textId="4C200626" w:rsidR="009920C7" w:rsidRPr="009920C7" w:rsidRDefault="00075713" w:rsidP="009920C7">
      <w:r w:rsidRPr="006C501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54B1A902" wp14:editId="01164796">
                <wp:simplePos x="0" y="0"/>
                <wp:positionH relativeFrom="column">
                  <wp:posOffset>10626725</wp:posOffset>
                </wp:positionH>
                <wp:positionV relativeFrom="paragraph">
                  <wp:posOffset>114300</wp:posOffset>
                </wp:positionV>
                <wp:extent cx="645942" cy="333375"/>
                <wp:effectExtent l="57150" t="38100" r="78105" b="10477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42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93AB" w14:textId="77777777" w:rsidR="00575799" w:rsidRPr="006C5011" w:rsidRDefault="0057579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A902" id="_x0000_s1061" type="#_x0000_t202" style="position:absolute;margin-left:836.75pt;margin-top:9pt;width:50.85pt;height:26.25pt;z-index:250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7093AB" w14:textId="77777777" w:rsidR="00575799" w:rsidRPr="006C5011" w:rsidRDefault="0057579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2</w:t>
                      </w:r>
                    </w:p>
                  </w:txbxContent>
                </v:textbox>
              </v:shape>
            </w:pict>
          </mc:Fallback>
        </mc:AlternateContent>
      </w:r>
    </w:p>
    <w:p w14:paraId="21782813" w14:textId="3F0CAE8E" w:rsidR="009920C7" w:rsidRPr="009920C7" w:rsidRDefault="00953375" w:rsidP="009920C7"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67464DC" wp14:editId="352495AB">
                <wp:simplePos x="0" y="0"/>
                <wp:positionH relativeFrom="column">
                  <wp:posOffset>7714615</wp:posOffset>
                </wp:positionH>
                <wp:positionV relativeFrom="paragraph">
                  <wp:posOffset>29210</wp:posOffset>
                </wp:positionV>
                <wp:extent cx="1053465" cy="677545"/>
                <wp:effectExtent l="0" t="0" r="13335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A3B7" w14:textId="77777777" w:rsidR="00080C66" w:rsidRPr="00750ECB" w:rsidRDefault="00080C66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elective courses 1</w:t>
                            </w:r>
                          </w:p>
                          <w:p w14:paraId="7A666A96" w14:textId="36256B83" w:rsidR="00080C66" w:rsidRPr="00750ECB" w:rsidRDefault="00080C66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3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090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13E4CB" w14:textId="3E24DB4F" w:rsidR="00080C66" w:rsidRPr="00E03129" w:rsidRDefault="00080C66" w:rsidP="00080C66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71631065" w14:textId="6725DFC0" w:rsidR="00575799" w:rsidRPr="001F307B" w:rsidRDefault="00575799" w:rsidP="00FE76AC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64DC" id="_x0000_s1062" type="#_x0000_t202" style="position:absolute;margin-left:607.45pt;margin-top:2.3pt;width:82.95pt;height:53.3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" fillcolor="white [3201]" strokecolor="#8064a2 [3207]" strokeweight="2pt">
                <v:textbox>
                  <w:txbxContent>
                    <w:p w14:paraId="3305A3B7" w14:textId="77777777" w:rsidR="00080C66" w:rsidRPr="00750ECB" w:rsidRDefault="00080C66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elective courses 1</w:t>
                      </w:r>
                    </w:p>
                    <w:p w14:paraId="7A666A96" w14:textId="36256B83" w:rsidR="00080C66" w:rsidRPr="00750ECB" w:rsidRDefault="00080C66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3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7090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4613E4CB" w14:textId="3E24DB4F" w:rsidR="00080C66" w:rsidRPr="00E03129" w:rsidRDefault="00080C66" w:rsidP="00080C66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71631065" w14:textId="6725DFC0" w:rsidR="00575799" w:rsidRPr="001F307B" w:rsidRDefault="00575799" w:rsidP="00FE76AC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4B57B4B2" wp14:editId="5CC495EC">
                <wp:simplePos x="0" y="0"/>
                <wp:positionH relativeFrom="column">
                  <wp:posOffset>5256839</wp:posOffset>
                </wp:positionH>
                <wp:positionV relativeFrom="paragraph">
                  <wp:posOffset>9920</wp:posOffset>
                </wp:positionV>
                <wp:extent cx="599354" cy="680720"/>
                <wp:effectExtent l="0" t="0" r="10795" b="2413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54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0485" w14:textId="77777777" w:rsidR="00B76FF3" w:rsidRDefault="00B76FF3" w:rsidP="00B76FF3">
                            <w:pPr>
                              <w:spacing w:after="2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76FF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Occupational Health and Safety Law</w:t>
                            </w:r>
                          </w:p>
                          <w:p w14:paraId="698E6D0B" w14:textId="7987A2DC" w:rsidR="00575799" w:rsidRPr="00E77AAF" w:rsidRDefault="0057579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B76FF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8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2(2.0)</w:t>
                            </w:r>
                            <w:r w:rsidR="00B76FF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B76FF3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3041</w:t>
                            </w:r>
                            <w:r w:rsidR="00B76FF3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300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B4B2" id="_x0000_s1063" type="#_x0000_t202" style="position:absolute;margin-left:413.9pt;margin-top:.8pt;width:47.2pt;height:53.6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" fillcolor="white [3201]" strokecolor="#4f81bd [3204]" strokeweight="2pt">
                <v:textbox>
                  <w:txbxContent>
                    <w:p w14:paraId="77770485" w14:textId="77777777" w:rsidR="00B76FF3" w:rsidRDefault="00B76FF3" w:rsidP="00B76FF3">
                      <w:pPr>
                        <w:spacing w:after="2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76FF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Occupational Health and Safety Law</w:t>
                      </w:r>
                    </w:p>
                    <w:p w14:paraId="698E6D0B" w14:textId="7987A2DC" w:rsidR="00575799" w:rsidRPr="00E77AAF" w:rsidRDefault="0057579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B76FF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8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2(2.0)</w:t>
                      </w:r>
                      <w:r w:rsidR="00B76FF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B76FF3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3041</w:t>
                      </w:r>
                      <w:r w:rsidR="00B76FF3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300027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769E3E6E" wp14:editId="46DA6369">
                <wp:simplePos x="0" y="0"/>
                <wp:positionH relativeFrom="column">
                  <wp:posOffset>4503431</wp:posOffset>
                </wp:positionH>
                <wp:positionV relativeFrom="paragraph">
                  <wp:posOffset>12764</wp:posOffset>
                </wp:positionV>
                <wp:extent cx="621030" cy="680720"/>
                <wp:effectExtent l="0" t="0" r="26670" b="2413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B64A" w14:textId="77777777" w:rsidR="00643E42" w:rsidRDefault="00643E42" w:rsidP="00643E42">
                            <w:pPr>
                              <w:spacing w:after="12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43E42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Organizational Behavior</w:t>
                            </w:r>
                          </w:p>
                          <w:p w14:paraId="593977C3" w14:textId="73B55CEC" w:rsidR="00575799" w:rsidRPr="00E77AAF" w:rsidRDefault="00B76FF3" w:rsidP="00B76FF3">
                            <w:pPr>
                              <w:ind w:left="-90" w:right="-133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A03049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2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B76FF3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2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903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3E6E" id="_x0000_s1064" type="#_x0000_t202" style="position:absolute;margin-left:354.6pt;margin-top:1pt;width:48.9pt;height:53.6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" fillcolor="white [3201]" strokecolor="#4f81bd [3204]" strokeweight="2pt">
                <v:textbox>
                  <w:txbxContent>
                    <w:p w14:paraId="6262B64A" w14:textId="77777777" w:rsidR="00643E42" w:rsidRDefault="00643E42" w:rsidP="00643E42">
                      <w:pPr>
                        <w:spacing w:after="12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43E42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Organizational Behavior</w:t>
                      </w:r>
                    </w:p>
                    <w:p w14:paraId="593977C3" w14:textId="73B55CEC" w:rsidR="00575799" w:rsidRPr="00E77AAF" w:rsidRDefault="00B76FF3" w:rsidP="00B76FF3">
                      <w:pPr>
                        <w:ind w:left="-90" w:right="-133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A03049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2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B76FF3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2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903049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4FDDD9AC" wp14:editId="7ADEC59D">
                <wp:simplePos x="0" y="0"/>
                <wp:positionH relativeFrom="column">
                  <wp:posOffset>2974698</wp:posOffset>
                </wp:positionH>
                <wp:positionV relativeFrom="paragraph">
                  <wp:posOffset>9397</wp:posOffset>
                </wp:positionV>
                <wp:extent cx="621030" cy="687705"/>
                <wp:effectExtent l="0" t="0" r="26670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2445" w14:textId="77777777" w:rsidR="00643E42" w:rsidRDefault="00575799" w:rsidP="00643E42">
                            <w:pPr>
                              <w:spacing w:after="140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43E42" w:rsidRPr="00643E42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ystems Safety Engineering</w:t>
                            </w:r>
                          </w:p>
                          <w:p w14:paraId="1D852AB9" w14:textId="4940A58F" w:rsidR="00575799" w:rsidRPr="00E77AAF" w:rsidRDefault="00575799" w:rsidP="00C35A77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643E4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68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D9AC" id="_x0000_s1065" type="#_x0000_t202" style="position:absolute;margin-left:234.25pt;margin-top:.75pt;width:48.9pt;height:54.1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" fillcolor="white [3201]" strokecolor="#4f81bd [3204]" strokeweight="2pt">
                <v:textbox>
                  <w:txbxContent>
                    <w:p w14:paraId="762A2445" w14:textId="77777777" w:rsidR="00643E42" w:rsidRDefault="00575799" w:rsidP="00643E42">
                      <w:pPr>
                        <w:spacing w:after="140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643E42" w:rsidRPr="00643E42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ystems Safety Engineering</w:t>
                      </w:r>
                    </w:p>
                    <w:p w14:paraId="1D852AB9" w14:textId="4940A58F" w:rsidR="00575799" w:rsidRPr="00E77AAF" w:rsidRDefault="00575799" w:rsidP="00C35A77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643E4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68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5F5B1891" wp14:editId="5958AF77">
                <wp:simplePos x="0" y="0"/>
                <wp:positionH relativeFrom="column">
                  <wp:posOffset>3752903</wp:posOffset>
                </wp:positionH>
                <wp:positionV relativeFrom="paragraph">
                  <wp:posOffset>6350</wp:posOffset>
                </wp:positionV>
                <wp:extent cx="625475" cy="687705"/>
                <wp:effectExtent l="0" t="0" r="22225" b="1714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2C3F" w14:textId="77777777" w:rsidR="00643E42" w:rsidRPr="00B97943" w:rsidRDefault="00643E42" w:rsidP="00B97943">
                            <w:pPr>
                              <w:spacing w:after="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9794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ntroduction to Psychology: Physiological and Cognitive Psychology</w:t>
                            </w:r>
                          </w:p>
                          <w:p w14:paraId="23C35CC6" w14:textId="387D27D1" w:rsidR="00575799" w:rsidRPr="00B97943" w:rsidRDefault="00575799" w:rsidP="00B97943">
                            <w:pPr>
                              <w:spacing w:after="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9794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643E42" w:rsidRPr="00B9794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82      2(2</w:t>
                            </w:r>
                            <w:r w:rsidRPr="00B9794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Pr="00B9794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B97943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891" id="_x0000_s1066" type="#_x0000_t202" style="position:absolute;margin-left:295.5pt;margin-top:.5pt;width:49.25pt;height:54.1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" fillcolor="white [3201]" strokecolor="#9bbb59 [3206]" strokeweight="2pt">
                <v:textbox>
                  <w:txbxContent>
                    <w:p w14:paraId="42032C3F" w14:textId="77777777" w:rsidR="00643E42" w:rsidRPr="00B97943" w:rsidRDefault="00643E42" w:rsidP="00B97943">
                      <w:pPr>
                        <w:spacing w:after="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B9794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Introduction to Psychology: Physiological and Cognitive Psychology</w:t>
                      </w:r>
                    </w:p>
                    <w:p w14:paraId="23C35CC6" w14:textId="387D27D1" w:rsidR="00575799" w:rsidRPr="00B97943" w:rsidRDefault="00575799" w:rsidP="00B97943">
                      <w:pPr>
                        <w:spacing w:after="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B9794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643E42" w:rsidRPr="00B9794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82      2(2</w:t>
                      </w:r>
                      <w:r w:rsidRPr="00B9794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Pr="00B9794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B97943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29EE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238F4B77" wp14:editId="3A761952">
                <wp:simplePos x="0" y="0"/>
                <wp:positionH relativeFrom="column">
                  <wp:posOffset>2221256</wp:posOffset>
                </wp:positionH>
                <wp:positionV relativeFrom="paragraph">
                  <wp:posOffset>9525</wp:posOffset>
                </wp:positionV>
                <wp:extent cx="621030" cy="687705"/>
                <wp:effectExtent l="0" t="0" r="26670" b="1714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FFF6" w14:textId="77777777" w:rsidR="00643E42" w:rsidRDefault="00575799" w:rsidP="00643E42">
                            <w:pPr>
                              <w:spacing w:after="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746AB4"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Understanding Health Behaviours</w:t>
                            </w:r>
                          </w:p>
                          <w:p w14:paraId="66844393" w14:textId="251011B0" w:rsidR="00575799" w:rsidRPr="00E77AAF" w:rsidRDefault="00575799" w:rsidP="00643E42">
                            <w:pPr>
                              <w:spacing w:before="20" w:after="12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643E4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643E42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4B77" id="_x0000_s1067" type="#_x0000_t202" style="position:absolute;margin-left:174.9pt;margin-top:.75pt;width:48.9pt;height:54.1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" fillcolor="white [3201]" strokecolor="#4f81bd [3204]" strokeweight="2pt">
                <v:textbox>
                  <w:txbxContent>
                    <w:p w14:paraId="5524FFF6" w14:textId="77777777" w:rsidR="00643E42" w:rsidRDefault="00575799" w:rsidP="00643E42">
                      <w:pPr>
                        <w:spacing w:after="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746AB4" w:rsidRPr="00746AB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Understanding Health Behaviours</w:t>
                      </w:r>
                    </w:p>
                    <w:p w14:paraId="66844393" w14:textId="251011B0" w:rsidR="00575799" w:rsidRPr="00E77AAF" w:rsidRDefault="00575799" w:rsidP="00643E42">
                      <w:pPr>
                        <w:spacing w:before="20" w:after="12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643E4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643E42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7</w:t>
                      </w:r>
                    </w:p>
                  </w:txbxContent>
                </v:textbox>
              </v:shape>
            </w:pict>
          </mc:Fallback>
        </mc:AlternateContent>
      </w:r>
      <w:r w:rsidR="001929EE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2DE1FC48" wp14:editId="4FA65728">
                <wp:simplePos x="0" y="0"/>
                <wp:positionH relativeFrom="column">
                  <wp:posOffset>1451658</wp:posOffset>
                </wp:positionH>
                <wp:positionV relativeFrom="paragraph">
                  <wp:posOffset>20955</wp:posOffset>
                </wp:positionV>
                <wp:extent cx="634365" cy="681355"/>
                <wp:effectExtent l="0" t="0" r="13335" b="2349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1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DD7A" w14:textId="14B06F31" w:rsidR="00575799" w:rsidRDefault="00746AB4" w:rsidP="00746AB4">
                            <w:pPr>
                              <w:spacing w:after="320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ydrodynamics</w:t>
                            </w:r>
                          </w:p>
                          <w:p w14:paraId="7EEEFD08" w14:textId="3C6F8B24" w:rsidR="00575799" w:rsidRPr="005B4EB1" w:rsidRDefault="00575799" w:rsidP="00563CA2">
                            <w:pPr>
                              <w:spacing w:after="120"/>
                              <w:ind w:left="-187" w:right="-158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E77AAF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8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C48" id="_x0000_s1068" type="#_x0000_t202" style="position:absolute;margin-left:114.3pt;margin-top:1.65pt;width:49.95pt;height:53.6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" fillcolor="white [3201]" strokecolor="#9bbb59 [3206]" strokeweight="2pt">
                <v:textbox>
                  <w:txbxContent>
                    <w:p w14:paraId="33ACDD7A" w14:textId="14B06F31" w:rsidR="00575799" w:rsidRDefault="00746AB4" w:rsidP="00746AB4">
                      <w:pPr>
                        <w:spacing w:after="320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46AB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ydrodynamics</w:t>
                      </w:r>
                    </w:p>
                    <w:p w14:paraId="7EEEFD08" w14:textId="3C6F8B24" w:rsidR="00575799" w:rsidRPr="005B4EB1" w:rsidRDefault="00575799" w:rsidP="00563CA2">
                      <w:pPr>
                        <w:spacing w:after="120"/>
                        <w:ind w:left="-187" w:right="-158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4"/>
                          <w:szCs w:val="14"/>
                        </w:rPr>
                      </w:pPr>
                      <w:r w:rsidRPr="00E77AA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8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929EE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54C6EEB5" wp14:editId="6B963672">
                <wp:simplePos x="0" y="0"/>
                <wp:positionH relativeFrom="column">
                  <wp:posOffset>688276</wp:posOffset>
                </wp:positionH>
                <wp:positionV relativeFrom="paragraph">
                  <wp:posOffset>12065</wp:posOffset>
                </wp:positionV>
                <wp:extent cx="641350" cy="688340"/>
                <wp:effectExtent l="0" t="0" r="25400" b="1651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1144" w14:textId="77777777" w:rsidR="00746AB4" w:rsidRDefault="00575799" w:rsidP="00746AB4">
                            <w:pPr>
                              <w:spacing w:after="160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46AB4" w:rsidRP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lectrical Engineering B</w:t>
                            </w:r>
                          </w:p>
                          <w:p w14:paraId="7046250E" w14:textId="5841F286" w:rsidR="00575799" w:rsidRPr="00E77AAF" w:rsidRDefault="00746AB4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01083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75799" w:rsidRPr="00E77AA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EEB5" id="_x0000_s1069" type="#_x0000_t202" style="position:absolute;margin-left:54.2pt;margin-top:.95pt;width:50.5pt;height:54.2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" fillcolor="white [3201]" strokecolor="#9bbb59 [3206]" strokeweight="2pt">
                <v:textbox>
                  <w:txbxContent>
                    <w:p w14:paraId="66ED1144" w14:textId="77777777" w:rsidR="00746AB4" w:rsidRDefault="00575799" w:rsidP="00746AB4">
                      <w:pPr>
                        <w:spacing w:after="160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46AB4" w:rsidRPr="00746AB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lectrical Engineering B</w:t>
                      </w:r>
                    </w:p>
                    <w:p w14:paraId="7046250E" w14:textId="5841F286" w:rsidR="00575799" w:rsidRPr="00E77AAF" w:rsidRDefault="00746AB4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401083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</w:t>
                      </w:r>
                      <w:r w:rsidR="00575799" w:rsidRPr="00E77AA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642ADC01" wp14:editId="7CB394AB">
                <wp:simplePos x="0" y="0"/>
                <wp:positionH relativeFrom="column">
                  <wp:posOffset>-55245</wp:posOffset>
                </wp:positionH>
                <wp:positionV relativeFrom="paragraph">
                  <wp:posOffset>12700</wp:posOffset>
                </wp:positionV>
                <wp:extent cx="621030" cy="688340"/>
                <wp:effectExtent l="0" t="0" r="26670" b="1651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8863" w14:textId="6348C1AB" w:rsidR="00575799" w:rsidRPr="00D93AB8" w:rsidRDefault="00575799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o Chi Minh Ideology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301002    2(2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DC01" id="_x0000_s1070" type="#_x0000_t202" style="position:absolute;margin-left:-4.35pt;margin-top:1pt;width:48.9pt;height:54.2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" fillcolor="white [3201]" strokecolor="black [3200]" strokeweight="2pt">
                <v:textbox>
                  <w:txbxContent>
                    <w:p w14:paraId="3DE48863" w14:textId="6348C1AB" w:rsidR="00575799" w:rsidRPr="00D93AB8" w:rsidRDefault="00575799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o Chi Minh Ideology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301002    2(2.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1</w:t>
                      </w:r>
                    </w:p>
                  </w:txbxContent>
                </v:textbox>
              </v:shape>
            </w:pict>
          </mc:Fallback>
        </mc:AlternateContent>
      </w:r>
    </w:p>
    <w:p w14:paraId="19A613A2" w14:textId="063DA551" w:rsidR="009920C7" w:rsidRPr="009920C7" w:rsidRDefault="009920C7" w:rsidP="009920C7"/>
    <w:p w14:paraId="134BE035" w14:textId="3DEDDAB4" w:rsidR="009920C7" w:rsidRDefault="00F91654" w:rsidP="009920C7">
      <w:r w:rsidRPr="006C5011">
        <w:rPr>
          <w:noProof/>
          <w:color w:val="000000" w:themeColor="text1"/>
          <w:lang w:val="vi-VN" w:eastAsia="vi-VN"/>
        </w:rPr>
        <w:drawing>
          <wp:anchor distT="0" distB="0" distL="114300" distR="114300" simplePos="0" relativeHeight="250787328" behindDoc="1" locked="0" layoutInCell="1" allowOverlap="1" wp14:anchorId="7A94E589" wp14:editId="43B96146">
            <wp:simplePos x="0" y="0"/>
            <wp:positionH relativeFrom="column">
              <wp:posOffset>-335280</wp:posOffset>
            </wp:positionH>
            <wp:positionV relativeFrom="paragraph">
              <wp:posOffset>259080</wp:posOffset>
            </wp:positionV>
            <wp:extent cx="11702752" cy="172148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bg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752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0720" w14:textId="20F523C9" w:rsidR="009920C7" w:rsidRDefault="00953375" w:rsidP="009920C7"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44C71D22" wp14:editId="7DCE4E65">
                <wp:simplePos x="0" y="0"/>
                <wp:positionH relativeFrom="column">
                  <wp:posOffset>8875091</wp:posOffset>
                </wp:positionH>
                <wp:positionV relativeFrom="paragraph">
                  <wp:posOffset>82550</wp:posOffset>
                </wp:positionV>
                <wp:extent cx="1053465" cy="677545"/>
                <wp:effectExtent l="0" t="0" r="1333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4665" w14:textId="77777777" w:rsidR="00953375" w:rsidRDefault="00953375" w:rsidP="00953375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lective courses – </w:t>
                            </w:r>
                          </w:p>
                          <w:p w14:paraId="067378C5" w14:textId="77777777" w:rsidR="00953375" w:rsidRDefault="00953375" w:rsidP="00953375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7A9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kills for Sustainable Development</w:t>
                            </w:r>
                          </w:p>
                          <w:p w14:paraId="16ECDC82" w14:textId="77777777" w:rsidR="00953375" w:rsidRPr="001F307B" w:rsidRDefault="00953375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70903)</w:t>
                            </w:r>
                          </w:p>
                          <w:p w14:paraId="17D430E2" w14:textId="77777777" w:rsidR="00953375" w:rsidRPr="001F307B" w:rsidRDefault="00953375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1D22" id="_x0000_s1071" type="#_x0000_t202" style="position:absolute;margin-left:698.85pt;margin-top:6.5pt;width:82.95pt;height:53.35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" fillcolor="white [3201]" strokecolor="#8064a2 [3207]" strokeweight="2pt">
                <v:textbox>
                  <w:txbxContent>
                    <w:p w14:paraId="62A24665" w14:textId="77777777" w:rsidR="00953375" w:rsidRDefault="00953375" w:rsidP="00953375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Elective courses – </w:t>
                      </w:r>
                    </w:p>
                    <w:p w14:paraId="067378C5" w14:textId="77777777" w:rsidR="00953375" w:rsidRDefault="00953375" w:rsidP="00953375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7A9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kills for Sustainable Development</w:t>
                      </w:r>
                    </w:p>
                    <w:p w14:paraId="16ECDC82" w14:textId="77777777" w:rsidR="00953375" w:rsidRPr="001F307B" w:rsidRDefault="00953375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70903)</w:t>
                      </w:r>
                    </w:p>
                    <w:p w14:paraId="17D430E2" w14:textId="77777777" w:rsidR="00953375" w:rsidRPr="001F307B" w:rsidRDefault="00953375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5105DE04" wp14:editId="5279E9E8">
                <wp:simplePos x="0" y="0"/>
                <wp:positionH relativeFrom="column">
                  <wp:posOffset>7714946</wp:posOffset>
                </wp:positionH>
                <wp:positionV relativeFrom="paragraph">
                  <wp:posOffset>78105</wp:posOffset>
                </wp:positionV>
                <wp:extent cx="1053465" cy="677545"/>
                <wp:effectExtent l="0" t="0" r="1333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6700D" w14:textId="435B1C30" w:rsidR="00953375" w:rsidRPr="00750ECB" w:rsidRDefault="00953375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elective courses 2</w:t>
                            </w:r>
                          </w:p>
                          <w:p w14:paraId="72F59F67" w14:textId="777DF635" w:rsidR="00953375" w:rsidRPr="00750ECB" w:rsidRDefault="00953375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090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F115D9" w14:textId="77777777" w:rsidR="00953375" w:rsidRPr="00E03129" w:rsidRDefault="00953375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62E0012B" w14:textId="77777777" w:rsidR="00953375" w:rsidRPr="001F307B" w:rsidRDefault="00953375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E04" id="_x0000_s1072" type="#_x0000_t202" style="position:absolute;margin-left:607.5pt;margin-top:6.15pt;width:82.95pt;height:53.35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" fillcolor="white [3201]" strokecolor="#8064a2 [3207]" strokeweight="2pt">
                <v:textbox>
                  <w:txbxContent>
                    <w:p w14:paraId="75B6700D" w14:textId="435B1C30" w:rsidR="00953375" w:rsidRPr="00750ECB" w:rsidRDefault="00953375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elective courses 2</w:t>
                      </w:r>
                    </w:p>
                    <w:p w14:paraId="72F59F67" w14:textId="777DF635" w:rsidR="00953375" w:rsidRPr="00750ECB" w:rsidRDefault="00953375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7090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3F115D9" w14:textId="77777777" w:rsidR="00953375" w:rsidRPr="00E03129" w:rsidRDefault="00953375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62E0012B" w14:textId="77777777" w:rsidR="00953375" w:rsidRPr="001F307B" w:rsidRDefault="00953375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538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83E5FC8" wp14:editId="6A13765A">
                <wp:simplePos x="0" y="0"/>
                <wp:positionH relativeFrom="column">
                  <wp:posOffset>5260398</wp:posOffset>
                </wp:positionH>
                <wp:positionV relativeFrom="paragraph">
                  <wp:posOffset>91818</wp:posOffset>
                </wp:positionV>
                <wp:extent cx="619932" cy="662305"/>
                <wp:effectExtent l="0" t="0" r="2794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32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4340" w14:textId="3B9FB216" w:rsidR="00575799" w:rsidRPr="00953375" w:rsidRDefault="00953375" w:rsidP="00953375">
                            <w:pPr>
                              <w:spacing w:line="240" w:lineRule="auto"/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Essential Skills for Sustainalb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le Development - Life Attitude 3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.00025    0(0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L0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5FC8" id="_x0000_s1073" type="#_x0000_t202" style="position:absolute;margin-left:414.2pt;margin-top:7.25pt;width:48.8pt;height:52.1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" fillcolor="white [3201]" strokecolor="black [3200]" strokeweight="2pt">
                <v:textbox>
                  <w:txbxContent>
                    <w:p w14:paraId="5C4F4340" w14:textId="3B9FB216" w:rsidR="00575799" w:rsidRPr="00953375" w:rsidRDefault="00953375" w:rsidP="00953375">
                      <w:pPr>
                        <w:spacing w:line="240" w:lineRule="auto"/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</w:pPr>
                      <w:r w:rsidRP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Essential Skills for Sustainalb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le Development - Life Attitude 3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.00025    0(0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L00021</w:t>
                      </w:r>
                    </w:p>
                  </w:txbxContent>
                </v:textbox>
              </v:shape>
            </w:pict>
          </mc:Fallback>
        </mc:AlternateContent>
      </w:r>
      <w:r w:rsidR="00261538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89918A7" wp14:editId="5B1C3057">
                <wp:simplePos x="0" y="0"/>
                <wp:positionH relativeFrom="column">
                  <wp:posOffset>4526856</wp:posOffset>
                </wp:positionH>
                <wp:positionV relativeFrom="paragraph">
                  <wp:posOffset>78255</wp:posOffset>
                </wp:positionV>
                <wp:extent cx="614680" cy="693042"/>
                <wp:effectExtent l="0" t="0" r="13970" b="1206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693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7338" w14:textId="54E766A9" w:rsidR="00575799" w:rsidRPr="00BC0C62" w:rsidRDefault="00B6312B" w:rsidP="00FB03A3">
                            <w:pPr>
                              <w:ind w:left="-122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mployment Relations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A03051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A03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18A7" id="_x0000_s1074" type="#_x0000_t202" style="position:absolute;margin-left:356.45pt;margin-top:6.15pt;width:48.4pt;height:54.5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" fillcolor="white [3201]" strokecolor="#4f81bd [3204]" strokeweight="2pt">
                <v:textbox>
                  <w:txbxContent>
                    <w:p w14:paraId="47547338" w14:textId="54E766A9" w:rsidR="00575799" w:rsidRPr="00BC0C62" w:rsidRDefault="00B6312B" w:rsidP="00FB03A3">
                      <w:pPr>
                        <w:ind w:left="-122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B6312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mployment Relations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A03051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 w:rsid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95337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A03049</w:t>
                      </w:r>
                    </w:p>
                  </w:txbxContent>
                </v:textbox>
              </v:shape>
            </w:pict>
          </mc:Fallback>
        </mc:AlternateContent>
      </w:r>
      <w:r w:rsidR="00261538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B02705B" wp14:editId="1D915728">
                <wp:simplePos x="0" y="0"/>
                <wp:positionH relativeFrom="column">
                  <wp:posOffset>3793250</wp:posOffset>
                </wp:positionH>
                <wp:positionV relativeFrom="paragraph">
                  <wp:posOffset>79696</wp:posOffset>
                </wp:positionV>
                <wp:extent cx="598805" cy="688340"/>
                <wp:effectExtent l="0" t="0" r="10795" b="1651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F271" w14:textId="77777777" w:rsidR="00B6312B" w:rsidRDefault="00B6312B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rgonomics</w:t>
                            </w:r>
                          </w:p>
                          <w:p w14:paraId="38019264" w14:textId="674BC1CE" w:rsidR="00575799" w:rsidRPr="00BC0C62" w:rsidRDefault="00575799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90</w:t>
                            </w:r>
                            <w:r w:rsid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9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705B" id="_x0000_s1075" type="#_x0000_t202" style="position:absolute;margin-left:298.7pt;margin-top:6.3pt;width:47.15pt;height:54.2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" fillcolor="white [3201]" strokecolor="#4f81bd [3204]" strokeweight="2pt">
                <v:textbox>
                  <w:txbxContent>
                    <w:p w14:paraId="5833F271" w14:textId="77777777" w:rsidR="00B6312B" w:rsidRDefault="00B6312B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6312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rgonomics</w:t>
                      </w:r>
                    </w:p>
                    <w:p w14:paraId="38019264" w14:textId="674BC1CE" w:rsidR="00575799" w:rsidRPr="00BC0C62" w:rsidRDefault="00575799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90</w:t>
                      </w:r>
                      <w:r w:rsidR="00B6312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9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="00B6312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 w:rsidR="00B6312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36480" behindDoc="0" locked="0" layoutInCell="1" allowOverlap="1" wp14:anchorId="0E7F3213" wp14:editId="3D2E9EBF">
                <wp:simplePos x="0" y="0"/>
                <wp:positionH relativeFrom="column">
                  <wp:posOffset>3014547</wp:posOffset>
                </wp:positionH>
                <wp:positionV relativeFrom="paragraph">
                  <wp:posOffset>73025</wp:posOffset>
                </wp:positionV>
                <wp:extent cx="640715" cy="688340"/>
                <wp:effectExtent l="0" t="0" r="26035" b="165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2A3F4" w14:textId="07ED7DF9" w:rsidR="00575799" w:rsidRPr="00BC0C62" w:rsidRDefault="00B6312B" w:rsidP="00CB745C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chnique Mechanical Safety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3057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575799"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</w:t>
                            </w:r>
                            <w:r w:rsidR="00575799"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51</w:t>
                            </w:r>
                            <w:r w:rsidR="00575799"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213" id="_x0000_s1076" type="#_x0000_t202" style="position:absolute;margin-left:237.35pt;margin-top:5.75pt;width:50.45pt;height:54.2pt;z-index:250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" fillcolor="white [3201]" strokecolor="#4f81bd [3204]" strokeweight="2pt">
                <v:textbox>
                  <w:txbxContent>
                    <w:p w14:paraId="6472A3F4" w14:textId="07ED7DF9" w:rsidR="00575799" w:rsidRPr="00BC0C62" w:rsidRDefault="00B6312B" w:rsidP="00CB745C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6312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echnique Mechanical Safety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3057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="00575799"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</w:t>
                      </w:r>
                      <w:r w:rsidR="00575799"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51</w:t>
                      </w:r>
                      <w:r w:rsidR="00575799"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 wp14:anchorId="5731AED2" wp14:editId="5643964E">
                <wp:simplePos x="0" y="0"/>
                <wp:positionH relativeFrom="column">
                  <wp:posOffset>2237815</wp:posOffset>
                </wp:positionH>
                <wp:positionV relativeFrom="paragraph">
                  <wp:posOffset>79375</wp:posOffset>
                </wp:positionV>
                <wp:extent cx="634365" cy="688340"/>
                <wp:effectExtent l="0" t="0" r="13335" b="1651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8FF1" w14:textId="10CAC432" w:rsidR="00074274" w:rsidRDefault="00074274" w:rsidP="00074274">
                            <w:pPr>
                              <w:spacing w:after="6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21B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Occupational Hygiene and Toxicology </w:t>
                            </w:r>
                            <w:r w:rsidR="00274B0E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</w:p>
                          <w:p w14:paraId="0D30D3BD" w14:textId="105E0298" w:rsidR="00575799" w:rsidRPr="00BC0C62" w:rsidRDefault="00074274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274B0E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6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63</w:t>
                            </w:r>
                            <w:r w:rsidR="00575799"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3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AED2" id="_x0000_s1077" type="#_x0000_t202" style="position:absolute;margin-left:176.2pt;margin-top:6.25pt;width:49.95pt;height:54.2pt;z-index: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" fillcolor="white [3201]" strokecolor="#4f81bd [3204]" strokeweight="2pt">
                <v:textbox>
                  <w:txbxContent>
                    <w:p w14:paraId="3A5C8FF1" w14:textId="10CAC432" w:rsidR="00074274" w:rsidRDefault="00074274" w:rsidP="00074274">
                      <w:pPr>
                        <w:spacing w:after="6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E21B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Occupational Hygiene and Toxicology </w:t>
                      </w:r>
                      <w:r w:rsidR="00274B0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2</w:t>
                      </w:r>
                    </w:p>
                    <w:p w14:paraId="0D30D3BD" w14:textId="105E0298" w:rsidR="00575799" w:rsidRPr="00BC0C62" w:rsidRDefault="00074274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274B0E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6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63</w:t>
                      </w:r>
                      <w:r w:rsidR="00575799"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3050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74DB8E8B" wp14:editId="64914C2F">
                <wp:simplePos x="0" y="0"/>
                <wp:positionH relativeFrom="column">
                  <wp:posOffset>1453830</wp:posOffset>
                </wp:positionH>
                <wp:positionV relativeFrom="paragraph">
                  <wp:posOffset>70303</wp:posOffset>
                </wp:positionV>
                <wp:extent cx="634365" cy="688340"/>
                <wp:effectExtent l="0" t="0" r="13335" b="165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0138" w14:textId="4551A275" w:rsidR="00575799" w:rsidRPr="0014744A" w:rsidRDefault="00705290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Research and Evaluation of Interventions in OHS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5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.0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7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8E8B" id="Text Box 27" o:spid="_x0000_s1078" type="#_x0000_t202" style="position:absolute;margin-left:114.45pt;margin-top:5.55pt;width:49.95pt;height:54.2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" fillcolor="white [3201]" strokecolor="#4f81bd [3204]" strokeweight="2pt">
                <v:textbox>
                  <w:txbxContent>
                    <w:p w14:paraId="3C030138" w14:textId="4551A275" w:rsidR="00575799" w:rsidRPr="0014744A" w:rsidRDefault="00705290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Research and Evaluation of Interventions in OHS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5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.0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7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A1D17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 wp14:anchorId="48FDC25D" wp14:editId="0BD489EC">
                <wp:simplePos x="0" y="0"/>
                <wp:positionH relativeFrom="column">
                  <wp:posOffset>684839</wp:posOffset>
                </wp:positionH>
                <wp:positionV relativeFrom="paragraph">
                  <wp:posOffset>74946</wp:posOffset>
                </wp:positionV>
                <wp:extent cx="641350" cy="689674"/>
                <wp:effectExtent l="0" t="0" r="25400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6896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D6D0" w14:textId="323FB7C9" w:rsidR="00575799" w:rsidRPr="000A1D17" w:rsidRDefault="00705290" w:rsidP="000A1D17">
                            <w:pPr>
                              <w:spacing w:line="240" w:lineRule="auto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Revolutionary Way of Communist Party of Vietnam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3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(3.0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C25D" id="_x0000_s1079" type="#_x0000_t202" style="position:absolute;margin-left:53.9pt;margin-top:5.9pt;width:50.5pt;height:54.3pt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" fillcolor="white [3201]" strokecolor="black [3200]" strokeweight="2pt">
                <v:textbox>
                  <w:txbxContent>
                    <w:p w14:paraId="014AD6D0" w14:textId="323FB7C9" w:rsidR="00575799" w:rsidRPr="000A1D17" w:rsidRDefault="00705290" w:rsidP="000A1D17">
                      <w:pPr>
                        <w:spacing w:line="240" w:lineRule="auto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Revolutionary Way of Communist Party of Vietnam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3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(3.0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2</w:t>
                      </w:r>
                    </w:p>
                  </w:txbxContent>
                </v:textbox>
              </v:shape>
            </w:pict>
          </mc:Fallback>
        </mc:AlternateContent>
      </w:r>
      <w:r w:rsidR="00004099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00640" behindDoc="0" locked="0" layoutInCell="1" allowOverlap="1" wp14:anchorId="5594471F" wp14:editId="63EA1A02">
                <wp:simplePos x="0" y="0"/>
                <wp:positionH relativeFrom="column">
                  <wp:posOffset>-67310</wp:posOffset>
                </wp:positionH>
                <wp:positionV relativeFrom="paragraph">
                  <wp:posOffset>65405</wp:posOffset>
                </wp:positionV>
                <wp:extent cx="636270" cy="697230"/>
                <wp:effectExtent l="0" t="0" r="11430" b="2667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697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512C4" w14:textId="097969BD" w:rsidR="00575799" w:rsidRDefault="00705290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ntroduction to Human Factors</w:t>
                            </w:r>
                          </w:p>
                          <w:p w14:paraId="11DA39D4" w14:textId="77777777" w:rsidR="00705290" w:rsidRDefault="00705290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BE92D07" w14:textId="77777777" w:rsidR="00705290" w:rsidRPr="00641682" w:rsidRDefault="00705290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</w:pPr>
                          </w:p>
                          <w:p w14:paraId="269DEC8E" w14:textId="43D0A80B" w:rsidR="00575799" w:rsidRPr="00234F50" w:rsidRDefault="00705290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54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575799" w:rsidRPr="008328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 w:rsidRPr="008328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</w:t>
                            </w:r>
                            <w:r w:rsidR="00575799" w:rsidRPr="008328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471F" id="_x0000_s1080" type="#_x0000_t202" style="position:absolute;margin-left:-5.3pt;margin-top:5.15pt;width:50.1pt;height:54.9pt;z-index:25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" fillcolor="white [3201]" strokecolor="#4f81bd [3204]" strokeweight="2pt">
                <v:textbox>
                  <w:txbxContent>
                    <w:p w14:paraId="7DB512C4" w14:textId="097969BD" w:rsidR="00575799" w:rsidRDefault="00705290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Introduction to Human Factors</w:t>
                      </w:r>
                    </w:p>
                    <w:p w14:paraId="11DA39D4" w14:textId="77777777" w:rsidR="00705290" w:rsidRDefault="00705290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BE92D07" w14:textId="77777777" w:rsidR="00705290" w:rsidRPr="00641682" w:rsidRDefault="00705290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</w:pPr>
                    </w:p>
                    <w:p w14:paraId="269DEC8E" w14:textId="43D0A80B" w:rsidR="00575799" w:rsidRPr="00234F50" w:rsidRDefault="00705290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54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</w:t>
                      </w:r>
                      <w:r w:rsidR="00575799" w:rsidRPr="008328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 w:rsidRPr="008328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</w:t>
                      </w:r>
                      <w:r w:rsidR="00575799" w:rsidRPr="008328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4F4777" w14:textId="49E7093E" w:rsidR="009920C7" w:rsidRDefault="00803BAD" w:rsidP="009920C7">
      <w:r>
        <w:rPr>
          <w:rFonts w:cstheme="minorHAnsi"/>
          <w:b/>
          <w:color w:val="000000" w:themeColor="text1"/>
          <w:sz w:val="12"/>
          <w:szCs w:val="12"/>
        </w:rPr>
        <w:t>x</w:t>
      </w:r>
    </w:p>
    <w:p w14:paraId="75758F32" w14:textId="3C397ECB" w:rsidR="009920C7" w:rsidRDefault="002F6FD1" w:rsidP="009920C7">
      <w:r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69DDFE1B" wp14:editId="04C20C1D">
                <wp:simplePos x="0" y="0"/>
                <wp:positionH relativeFrom="column">
                  <wp:posOffset>1442411</wp:posOffset>
                </wp:positionH>
                <wp:positionV relativeFrom="paragraph">
                  <wp:posOffset>318199</wp:posOffset>
                </wp:positionV>
                <wp:extent cx="627380" cy="696595"/>
                <wp:effectExtent l="0" t="0" r="20320" b="2730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9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F1EB" w14:textId="77777777" w:rsidR="002D38A6" w:rsidRDefault="002D38A6" w:rsidP="00CB745C">
                            <w:pPr>
                              <w:ind w:left="-90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ire Management</w:t>
                            </w:r>
                          </w:p>
                          <w:p w14:paraId="2DEFA3F4" w14:textId="7149E31B" w:rsidR="00575799" w:rsidRPr="00BC0C62" w:rsidRDefault="00575799" w:rsidP="00CB745C">
                            <w:pPr>
                              <w:ind w:left="-90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6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FE1B" id="_x0000_s1081" type="#_x0000_t202" style="position:absolute;margin-left:113.6pt;margin-top:25.05pt;width:49.4pt;height:54.85pt;z-index:250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" fillcolor="white [3201]" strokecolor="#4f81bd [3204]" strokeweight="2pt">
                <v:textbox>
                  <w:txbxContent>
                    <w:p w14:paraId="65C4F1EB" w14:textId="77777777" w:rsidR="002D38A6" w:rsidRDefault="002D38A6" w:rsidP="00CB745C">
                      <w:pPr>
                        <w:ind w:left="-90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2D38A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Fire Management</w:t>
                      </w:r>
                    </w:p>
                    <w:p w14:paraId="2DEFA3F4" w14:textId="7149E31B" w:rsidR="00575799" w:rsidRPr="00BC0C62" w:rsidRDefault="00575799" w:rsidP="00CB745C">
                      <w:pPr>
                        <w:ind w:left="-90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6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 w:rsidR="002D38A6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81</w:t>
                      </w:r>
                    </w:p>
                  </w:txbxContent>
                </v:textbox>
              </v:shape>
            </w:pict>
          </mc:Fallback>
        </mc:AlternateContent>
      </w:r>
      <w:r w:rsidR="00750ECB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7BBCA712" wp14:editId="5560E38D">
                <wp:simplePos x="0" y="0"/>
                <wp:positionH relativeFrom="column">
                  <wp:posOffset>692667</wp:posOffset>
                </wp:positionH>
                <wp:positionV relativeFrom="paragraph">
                  <wp:posOffset>313119</wp:posOffset>
                </wp:positionV>
                <wp:extent cx="621030" cy="701675"/>
                <wp:effectExtent l="0" t="0" r="26670" b="2222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0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7C7F" w14:textId="499B4C25" w:rsidR="00575799" w:rsidRPr="00BC0C62" w:rsidRDefault="002D38A6" w:rsidP="00CB745C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ressure Equipment Safety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8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A712" id="_x0000_s1082" type="#_x0000_t202" style="position:absolute;margin-left:54.55pt;margin-top:24.65pt;width:48.9pt;height:55.2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" fillcolor="white [3201]" strokecolor="#4f81bd [3204]" strokeweight="2pt">
                <v:textbox>
                  <w:txbxContent>
                    <w:p w14:paraId="37C77C7F" w14:textId="499B4C25" w:rsidR="00575799" w:rsidRPr="00BC0C62" w:rsidRDefault="002D38A6" w:rsidP="00CB745C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2D38A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ressure Equipment Safety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8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0</w:t>
                      </w:r>
                    </w:p>
                  </w:txbxContent>
                </v:textbox>
              </v:shape>
            </w:pict>
          </mc:Fallback>
        </mc:AlternateContent>
      </w:r>
      <w:r w:rsidR="00E03129" w:rsidRPr="006C501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CC1479D" wp14:editId="0106858C">
                <wp:simplePos x="0" y="0"/>
                <wp:positionH relativeFrom="column">
                  <wp:posOffset>10622280</wp:posOffset>
                </wp:positionH>
                <wp:positionV relativeFrom="paragraph">
                  <wp:posOffset>64770</wp:posOffset>
                </wp:positionV>
                <wp:extent cx="655320" cy="333375"/>
                <wp:effectExtent l="57150" t="38100" r="68580" b="1047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5A4E" w14:textId="77777777" w:rsidR="00575799" w:rsidRPr="006C5011" w:rsidRDefault="0057579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479D" id="_x0000_s1083" type="#_x0000_t202" style="position:absolute;margin-left:836.4pt;margin-top:5.1pt;width:51.6pt;height:26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D85A4E" w14:textId="77777777" w:rsidR="00575799" w:rsidRPr="006C5011" w:rsidRDefault="0057579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3</w:t>
                      </w:r>
                    </w:p>
                  </w:txbxContent>
                </v:textbox>
              </v:shape>
            </w:pict>
          </mc:Fallback>
        </mc:AlternateContent>
      </w:r>
      <w:r w:rsidR="00004099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C3B5D43" wp14:editId="723DFFDB">
                <wp:simplePos x="0" y="0"/>
                <wp:positionH relativeFrom="column">
                  <wp:posOffset>-69215</wp:posOffset>
                </wp:positionH>
                <wp:positionV relativeFrom="paragraph">
                  <wp:posOffset>309392</wp:posOffset>
                </wp:positionV>
                <wp:extent cx="636905" cy="708660"/>
                <wp:effectExtent l="0" t="0" r="1079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590E" w14:textId="685B9201" w:rsidR="00575799" w:rsidRPr="00BC0C62" w:rsidRDefault="00746ACA" w:rsidP="00CB745C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46AC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afety on Lifts and Conveyances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4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2(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3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5D43" id="_x0000_s1084" type="#_x0000_t202" style="position:absolute;margin-left:-5.45pt;margin-top:24.35pt;width:50.15pt;height:55.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" fillcolor="white [3201]" strokecolor="#4f81bd [3204]" strokeweight="2pt">
                <v:textbox>
                  <w:txbxContent>
                    <w:p w14:paraId="5D72590E" w14:textId="685B9201" w:rsidR="00575799" w:rsidRPr="00BC0C62" w:rsidRDefault="00746ACA" w:rsidP="00CB745C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746AC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afety on Lifts and Conveyances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4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 2(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2D38A6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3051</w:t>
                      </w:r>
                    </w:p>
                  </w:txbxContent>
                </v:textbox>
              </v:shape>
            </w:pict>
          </mc:Fallback>
        </mc:AlternateContent>
      </w:r>
    </w:p>
    <w:p w14:paraId="3A0371BE" w14:textId="38DA42CB" w:rsidR="009920C7" w:rsidRDefault="002D38A6" w:rsidP="009920C7">
      <w:r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1B0A1E0B" wp14:editId="470C41A7">
                <wp:simplePos x="0" y="0"/>
                <wp:positionH relativeFrom="column">
                  <wp:posOffset>3763341</wp:posOffset>
                </wp:positionH>
                <wp:positionV relativeFrom="paragraph">
                  <wp:posOffset>3810</wp:posOffset>
                </wp:positionV>
                <wp:extent cx="634365" cy="688340"/>
                <wp:effectExtent l="0" t="0" r="1333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2062" w14:textId="77777777" w:rsidR="009363CB" w:rsidRDefault="009363CB" w:rsidP="009363CB">
                            <w:pPr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9363C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Risk Management</w:t>
                            </w:r>
                          </w:p>
                          <w:p w14:paraId="4D1C9561" w14:textId="6FCED1D5" w:rsidR="009363CB" w:rsidRPr="0014744A" w:rsidRDefault="009363CB" w:rsidP="009363CB">
                            <w:pPr>
                              <w:spacing w:after="16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3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9363CB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63</w:t>
                            </w:r>
                          </w:p>
                          <w:p w14:paraId="1A60EB9F" w14:textId="0126E770" w:rsidR="002D38A6" w:rsidRPr="0014744A" w:rsidRDefault="002D38A6" w:rsidP="002D38A6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1E0B" id="Text Box 13" o:spid="_x0000_s1085" type="#_x0000_t202" style="position:absolute;margin-left:296.35pt;margin-top:.3pt;width:49.95pt;height:54.2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" fillcolor="white [3201]" strokecolor="#4f81bd [3204]" strokeweight="2pt">
                <v:textbox>
                  <w:txbxContent>
                    <w:p w14:paraId="0FA22062" w14:textId="77777777" w:rsidR="009363CB" w:rsidRDefault="009363CB" w:rsidP="009363CB">
                      <w:pPr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9363C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Risk Management</w:t>
                      </w:r>
                    </w:p>
                    <w:p w14:paraId="4D1C9561" w14:textId="6FCED1D5" w:rsidR="009363CB" w:rsidRPr="0014744A" w:rsidRDefault="009363CB" w:rsidP="009363CB">
                      <w:pPr>
                        <w:spacing w:after="16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3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9363CB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63</w:t>
                      </w:r>
                    </w:p>
                    <w:p w14:paraId="1A60EB9F" w14:textId="0126E770" w:rsidR="002D38A6" w:rsidRPr="0014744A" w:rsidRDefault="002D38A6" w:rsidP="002D38A6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7D9CFEB9" wp14:editId="59AA9042">
                <wp:simplePos x="0" y="0"/>
                <wp:positionH relativeFrom="column">
                  <wp:posOffset>3014345</wp:posOffset>
                </wp:positionH>
                <wp:positionV relativeFrom="paragraph">
                  <wp:posOffset>10795</wp:posOffset>
                </wp:positionV>
                <wp:extent cx="634365" cy="688340"/>
                <wp:effectExtent l="0" t="0" r="13335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712" w14:textId="66A7A9DB" w:rsidR="002D38A6" w:rsidRDefault="002D38A6" w:rsidP="009363CB">
                            <w:pPr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Sustainable Business Practice</w:t>
                            </w:r>
                          </w:p>
                          <w:p w14:paraId="189AFC83" w14:textId="603B110F" w:rsidR="002D38A6" w:rsidRPr="0014744A" w:rsidRDefault="002D38A6" w:rsidP="009363CB">
                            <w:pPr>
                              <w:spacing w:after="16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9363C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6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9363CB" w:rsidRPr="009363CB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FEB9" id="Text Box 7" o:spid="_x0000_s1086" type="#_x0000_t202" style="position:absolute;margin-left:237.35pt;margin-top:.85pt;width:49.95pt;height:54.2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" fillcolor="white [3201]" strokecolor="#4f81bd [3204]" strokeweight="2pt">
                <v:textbox>
                  <w:txbxContent>
                    <w:p w14:paraId="6EED1712" w14:textId="66A7A9DB" w:rsidR="002D38A6" w:rsidRDefault="002D38A6" w:rsidP="009363CB">
                      <w:pPr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Sustainable Business Practice</w:t>
                      </w:r>
                    </w:p>
                    <w:p w14:paraId="189AFC83" w14:textId="603B110F" w:rsidR="002D38A6" w:rsidRPr="0014744A" w:rsidRDefault="002D38A6" w:rsidP="009363CB">
                      <w:pPr>
                        <w:spacing w:after="16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9363C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6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9363CB" w:rsidRPr="009363CB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7</w:t>
                      </w:r>
                    </w:p>
                  </w:txbxContent>
                </v:textbox>
              </v:shape>
            </w:pict>
          </mc:Fallback>
        </mc:AlternateContent>
      </w:r>
      <w:r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3D52F923" wp14:editId="7399FBCC">
                <wp:simplePos x="0" y="0"/>
                <wp:positionH relativeFrom="column">
                  <wp:posOffset>4528185</wp:posOffset>
                </wp:positionH>
                <wp:positionV relativeFrom="paragraph">
                  <wp:posOffset>-2540</wp:posOffset>
                </wp:positionV>
                <wp:extent cx="634365" cy="688340"/>
                <wp:effectExtent l="0" t="0" r="13335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887C" w14:textId="77777777" w:rsidR="009363CB" w:rsidRPr="009363CB" w:rsidRDefault="009363CB" w:rsidP="009363CB">
                            <w:pPr>
                              <w:spacing w:after="12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9363CB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>Professional Practice and Emerging Issues in Occupational Health and Safety</w:t>
                            </w:r>
                          </w:p>
                          <w:p w14:paraId="060138E3" w14:textId="09171E25" w:rsidR="009363CB" w:rsidRPr="009363CB" w:rsidRDefault="009363CB" w:rsidP="009363CB">
                            <w:pPr>
                              <w:spacing w:after="16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363C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4       2(2.0)</w:t>
                            </w:r>
                            <w:r w:rsidRPr="009363C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5E96721B" w14:textId="5C9B95AF" w:rsidR="002D38A6" w:rsidRPr="0014744A" w:rsidRDefault="002D38A6" w:rsidP="002D38A6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F923" id="Text Box 15" o:spid="_x0000_s1087" type="#_x0000_t202" style="position:absolute;margin-left:356.55pt;margin-top:-.2pt;width:49.95pt;height:54.2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" fillcolor="white [3201]" strokecolor="#4f81bd [3204]" strokeweight="2pt">
                <v:textbox>
                  <w:txbxContent>
                    <w:p w14:paraId="4CA4887C" w14:textId="77777777" w:rsidR="009363CB" w:rsidRPr="009363CB" w:rsidRDefault="009363CB" w:rsidP="009363CB">
                      <w:pPr>
                        <w:spacing w:after="12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</w:pPr>
                      <w:r w:rsidRPr="009363CB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>Professional Practice and Emerging Issues in Occupational Health and Safety</w:t>
                      </w:r>
                    </w:p>
                    <w:p w14:paraId="060138E3" w14:textId="09171E25" w:rsidR="009363CB" w:rsidRPr="009363CB" w:rsidRDefault="009363CB" w:rsidP="009363CB">
                      <w:pPr>
                        <w:spacing w:after="16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363C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4       2(2.0)</w:t>
                      </w:r>
                      <w:r w:rsidRPr="009363C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5E96721B" w14:textId="5C9B95AF" w:rsidR="002D38A6" w:rsidRPr="0014744A" w:rsidRDefault="002D38A6" w:rsidP="002D38A6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A9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808F0DF" wp14:editId="3FB47BA6">
                <wp:simplePos x="0" y="0"/>
                <wp:positionH relativeFrom="column">
                  <wp:posOffset>7722235</wp:posOffset>
                </wp:positionH>
                <wp:positionV relativeFrom="paragraph">
                  <wp:posOffset>-4141</wp:posOffset>
                </wp:positionV>
                <wp:extent cx="1043940" cy="673735"/>
                <wp:effectExtent l="0" t="0" r="2286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0155" w14:textId="29B45F62" w:rsidR="00953375" w:rsidRPr="00750ECB" w:rsidRDefault="00953375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elective courses 3</w:t>
                            </w:r>
                          </w:p>
                          <w:p w14:paraId="3834E495" w14:textId="4F3CB603" w:rsidR="00953375" w:rsidRPr="00750ECB" w:rsidRDefault="00953375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090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03205A3" w14:textId="77777777" w:rsidR="00953375" w:rsidRPr="00E03129" w:rsidRDefault="00953375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37D94CA9" w14:textId="77777777" w:rsidR="00575799" w:rsidRPr="00E03129" w:rsidRDefault="00575799" w:rsidP="00E0312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F0DF" id="_x0000_s1088" type="#_x0000_t202" style="position:absolute;margin-left:608.05pt;margin-top:-.35pt;width:82.2pt;height:53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gkRQIAAMMEAAAOAAAAZHJzL2Uyb0RvYy54bWysVNuO0zAQfUfiHyy/06SXbdm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" fillcolor="white [3201]" strokecolor="#8064a2 [3207]" strokeweight="2pt">
                <v:textbox>
                  <w:txbxContent>
                    <w:p w14:paraId="37790155" w14:textId="29B45F62" w:rsidR="00953375" w:rsidRPr="00750ECB" w:rsidRDefault="00953375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elective courses 3</w:t>
                      </w:r>
                    </w:p>
                    <w:p w14:paraId="3834E495" w14:textId="4F3CB603" w:rsidR="00953375" w:rsidRPr="00750ECB" w:rsidRDefault="00953375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7090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03205A3" w14:textId="77777777" w:rsidR="00953375" w:rsidRPr="00E03129" w:rsidRDefault="00953375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37D94CA9" w14:textId="77777777" w:rsidR="00575799" w:rsidRPr="00E03129" w:rsidRDefault="00575799" w:rsidP="00E0312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538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 wp14:anchorId="2CFA6B82" wp14:editId="6EF61DB3">
                <wp:simplePos x="0" y="0"/>
                <wp:positionH relativeFrom="column">
                  <wp:posOffset>2219261</wp:posOffset>
                </wp:positionH>
                <wp:positionV relativeFrom="paragraph">
                  <wp:posOffset>1905</wp:posOffset>
                </wp:positionV>
                <wp:extent cx="634365" cy="688340"/>
                <wp:effectExtent l="0" t="0" r="1333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B3D5" w14:textId="77777777" w:rsidR="002D38A6" w:rsidRDefault="002D38A6" w:rsidP="002D38A6">
                            <w:pPr>
                              <w:spacing w:after="8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Personal Protective Equipment</w:t>
                            </w:r>
                          </w:p>
                          <w:p w14:paraId="6A5B4837" w14:textId="1F7D75E1" w:rsidR="00575799" w:rsidRPr="0014744A" w:rsidRDefault="00575799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6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(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6B82" id="_x0000_s1089" type="#_x0000_t202" style="position:absolute;margin-left:174.75pt;margin-top:.15pt;width:49.95pt;height:54.2pt;z-index:250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" fillcolor="white [3201]" strokecolor="#4f81bd [3204]" strokeweight="2pt">
                <v:textbox>
                  <w:txbxContent>
                    <w:p w14:paraId="6F6EB3D5" w14:textId="77777777" w:rsidR="002D38A6" w:rsidRDefault="002D38A6" w:rsidP="002D38A6">
                      <w:pPr>
                        <w:spacing w:after="8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Personal Protective Equipment</w:t>
                      </w:r>
                    </w:p>
                    <w:p w14:paraId="6A5B4837" w14:textId="1F7D75E1" w:rsidR="00575799" w:rsidRPr="0014744A" w:rsidRDefault="00575799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6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(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2D38A6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</w:txbxContent>
                </v:textbox>
              </v:shape>
            </w:pict>
          </mc:Fallback>
        </mc:AlternateContent>
      </w:r>
    </w:p>
    <w:p w14:paraId="312F542D" w14:textId="7C956264" w:rsidR="009920C7" w:rsidRDefault="009920C7" w:rsidP="009920C7"/>
    <w:p w14:paraId="7FBD0721" w14:textId="23E190B7" w:rsidR="009920C7" w:rsidRDefault="001F43BE" w:rsidP="009920C7"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376ABAB0" wp14:editId="7F3D10F0">
                <wp:simplePos x="0" y="0"/>
                <wp:positionH relativeFrom="column">
                  <wp:posOffset>2986709</wp:posOffset>
                </wp:positionH>
                <wp:positionV relativeFrom="paragraph">
                  <wp:posOffset>375838</wp:posOffset>
                </wp:positionV>
                <wp:extent cx="1041621" cy="699466"/>
                <wp:effectExtent l="0" t="0" r="2540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6994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A7CCA" w14:textId="0B8F2B9E" w:rsidR="00E56F11" w:rsidRPr="00BE2993" w:rsidRDefault="00E56F11" w:rsidP="00E56F11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BE2993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>Industry Research Project in Occupational Health and Safety Science</w:t>
                            </w:r>
                          </w:p>
                          <w:p w14:paraId="3A6CD2FB" w14:textId="72A838F7" w:rsidR="00E56F11" w:rsidRPr="001F43BE" w:rsidRDefault="00BE2993" w:rsidP="00E56F11">
                            <w:pPr>
                              <w:spacing w:line="240" w:lineRule="auto"/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>903066</w:t>
                            </w:r>
                            <w:r w:rsidR="00E56F11" w:rsidRP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    2(2.0)</w:t>
                            </w:r>
                            <w:r w:rsidR="00E56F11" w:rsidRP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FF"/>
                                <w:sz w:val="11"/>
                                <w:szCs w:val="11"/>
                              </w:rPr>
                              <w:t>903045  903068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FF"/>
                                <w:sz w:val="11"/>
                                <w:szCs w:val="11"/>
                              </w:rPr>
                              <w:br/>
                              <w:t>903056  903050</w:t>
                            </w:r>
                            <w:r w:rsidR="001F43BE">
                              <w:rPr>
                                <w:rFonts w:cstheme="minorHAnsi"/>
                                <w:b/>
                                <w:color w:val="0000FF"/>
                                <w:sz w:val="11"/>
                                <w:szCs w:val="11"/>
                              </w:rPr>
                              <w:br/>
                              <w:t xml:space="preserve">903058  </w:t>
                            </w:r>
                            <w:r w:rsidR="001F43BE">
                              <w:rPr>
                                <w:rFonts w:cstheme="minorHAnsi"/>
                                <w:b/>
                                <w:color w:val="FF0000"/>
                                <w:sz w:val="11"/>
                                <w:szCs w:val="11"/>
                              </w:rPr>
                              <w:t>001203</w:t>
                            </w:r>
                          </w:p>
                          <w:p w14:paraId="1F822A8D" w14:textId="7BE6B388" w:rsidR="00E56F11" w:rsidRPr="00E56F11" w:rsidRDefault="00E56F11" w:rsidP="00E56F11">
                            <w:pPr>
                              <w:spacing w:line="240" w:lineRule="auto"/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504D" w:themeColor="accent2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51C8DF58" w14:textId="4A7DD6E9" w:rsidR="00575799" w:rsidRPr="00BF1A33" w:rsidRDefault="00575799" w:rsidP="00261538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AB0" id="_x0000_s1090" type="#_x0000_t202" style="position:absolute;margin-left:235.15pt;margin-top:29.6pt;width:82pt;height:55.1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" fillcolor="white [3201]" strokecolor="#4f81bd [3204]" strokeweight="2pt">
                <v:textbox>
                  <w:txbxContent>
                    <w:p w14:paraId="58AA7CCA" w14:textId="0B8F2B9E" w:rsidR="00E56F11" w:rsidRPr="00BE2993" w:rsidRDefault="00E56F11" w:rsidP="00E56F11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</w:pPr>
                      <w:r w:rsidRPr="00BE2993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>Industry Research Project in Occupational Health and Safety Science</w:t>
                      </w:r>
                    </w:p>
                    <w:p w14:paraId="3A6CD2FB" w14:textId="72A838F7" w:rsidR="00E56F11" w:rsidRPr="001F43BE" w:rsidRDefault="00BE2993" w:rsidP="00E56F11">
                      <w:pPr>
                        <w:spacing w:line="240" w:lineRule="auto"/>
                        <w:ind w:left="-180" w:right="-166"/>
                        <w:jc w:val="center"/>
                        <w:rPr>
                          <w:rFonts w:cstheme="minorHAnsi"/>
                          <w:b/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>903066</w:t>
                      </w:r>
                      <w:r w:rsidR="00E56F11" w:rsidRPr="00E56F11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 xml:space="preserve">     2(2.0)</w:t>
                      </w:r>
                      <w:r w:rsidR="00E56F11" w:rsidRPr="00E56F11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br/>
                      </w:r>
                      <w:r w:rsidR="00E56F11">
                        <w:rPr>
                          <w:rFonts w:cstheme="minorHAnsi"/>
                          <w:b/>
                          <w:color w:val="0000FF"/>
                          <w:sz w:val="11"/>
                          <w:szCs w:val="11"/>
                        </w:rPr>
                        <w:t>903045  903068</w:t>
                      </w:r>
                      <w:r w:rsidR="00E56F11">
                        <w:rPr>
                          <w:rFonts w:cstheme="minorHAnsi"/>
                          <w:b/>
                          <w:color w:val="0000FF"/>
                          <w:sz w:val="11"/>
                          <w:szCs w:val="11"/>
                        </w:rPr>
                        <w:br/>
                        <w:t>903056  903050</w:t>
                      </w:r>
                      <w:r w:rsidR="001F43BE">
                        <w:rPr>
                          <w:rFonts w:cstheme="minorHAnsi"/>
                          <w:b/>
                          <w:color w:val="0000FF"/>
                          <w:sz w:val="11"/>
                          <w:szCs w:val="11"/>
                        </w:rPr>
                        <w:br/>
                        <w:t xml:space="preserve">903058  </w:t>
                      </w:r>
                      <w:r w:rsidR="001F43BE">
                        <w:rPr>
                          <w:rFonts w:cstheme="minorHAnsi"/>
                          <w:b/>
                          <w:color w:val="FF0000"/>
                          <w:sz w:val="11"/>
                          <w:szCs w:val="11"/>
                        </w:rPr>
                        <w:t>001203</w:t>
                      </w:r>
                    </w:p>
                    <w:p w14:paraId="1F822A8D" w14:textId="7BE6B388" w:rsidR="00E56F11" w:rsidRPr="00E56F11" w:rsidRDefault="00E56F11" w:rsidP="00E56F11">
                      <w:pPr>
                        <w:spacing w:line="240" w:lineRule="auto"/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cstheme="minorHAnsi"/>
                          <w:b/>
                          <w:color w:val="C0504D" w:themeColor="accent2"/>
                          <w:sz w:val="11"/>
                          <w:szCs w:val="11"/>
                        </w:rPr>
                        <w:t xml:space="preserve"> </w:t>
                      </w:r>
                    </w:p>
                    <w:p w14:paraId="51C8DF58" w14:textId="4A7DD6E9" w:rsidR="00575799" w:rsidRPr="00BF1A33" w:rsidRDefault="00575799" w:rsidP="00261538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77C5FFCF" wp14:editId="1F798769">
                <wp:simplePos x="0" y="0"/>
                <wp:positionH relativeFrom="column">
                  <wp:posOffset>2214880</wp:posOffset>
                </wp:positionH>
                <wp:positionV relativeFrom="paragraph">
                  <wp:posOffset>383540</wp:posOffset>
                </wp:positionV>
                <wp:extent cx="634365" cy="691515"/>
                <wp:effectExtent l="0" t="0" r="13335" b="133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91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17A9D" w14:textId="1781BAEE" w:rsidR="00E56F11" w:rsidRDefault="00BE2993" w:rsidP="00BE2993">
                            <w:pPr>
                              <w:spacing w:after="0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E299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anaging Workplace Conflict</w:t>
                            </w:r>
                          </w:p>
                          <w:p w14:paraId="0F89CF6D" w14:textId="1F341341" w:rsidR="00E56F11" w:rsidRPr="00BC0C62" w:rsidRDefault="00923B7F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A03052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2(2.0)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E00DF47" w14:textId="58F5F4E9" w:rsidR="008F3FE7" w:rsidRPr="00BC0C62" w:rsidRDefault="008F3FE7" w:rsidP="008F3FE7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FFCF" id="_x0000_s1091" type="#_x0000_t202" style="position:absolute;margin-left:174.4pt;margin-top:30.2pt;width:49.95pt;height:54.45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" fillcolor="white [3201]" strokecolor="#4f81bd [3204]" strokeweight="2pt">
                <v:textbox>
                  <w:txbxContent>
                    <w:p w14:paraId="6EC17A9D" w14:textId="1781BAEE" w:rsidR="00E56F11" w:rsidRDefault="00BE2993" w:rsidP="00BE2993">
                      <w:pPr>
                        <w:spacing w:after="0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E299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Managing Workplace Conflict</w:t>
                      </w:r>
                    </w:p>
                    <w:p w14:paraId="0F89CF6D" w14:textId="1F341341" w:rsidR="00E56F11" w:rsidRPr="00BC0C62" w:rsidRDefault="00923B7F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A03052</w:t>
                      </w:r>
                      <w:r w:rsidR="00E56F1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2(2.0)</w:t>
                      </w:r>
                      <w:r w:rsidR="00E56F1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0E00DF47" w14:textId="58F5F4E9" w:rsidR="008F3FE7" w:rsidRPr="00BC0C62" w:rsidRDefault="008F3FE7" w:rsidP="008F3FE7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6EC57412" wp14:editId="0BD66A70">
                <wp:simplePos x="0" y="0"/>
                <wp:positionH relativeFrom="column">
                  <wp:posOffset>1458595</wp:posOffset>
                </wp:positionH>
                <wp:positionV relativeFrom="paragraph">
                  <wp:posOffset>384175</wp:posOffset>
                </wp:positionV>
                <wp:extent cx="614045" cy="691515"/>
                <wp:effectExtent l="0" t="0" r="14605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91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D89D" w14:textId="6293E65B" w:rsidR="00E56F11" w:rsidRDefault="00BE2993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E2993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nstruction Safety</w:t>
                            </w:r>
                          </w:p>
                          <w:p w14:paraId="53C8C9E3" w14:textId="5DD6263D" w:rsidR="00E56F11" w:rsidRPr="00BC0C62" w:rsidRDefault="00BE2993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7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2(2.0)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3068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E56F11"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56F11"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  <w:p w14:paraId="5C8EFAED" w14:textId="5FA71C8B" w:rsidR="008F3FE7" w:rsidRPr="00BC0C62" w:rsidRDefault="008F3FE7" w:rsidP="008F3FE7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7412" id="_x0000_s1092" type="#_x0000_t202" style="position:absolute;margin-left:114.85pt;margin-top:30.25pt;width:48.35pt;height:54.45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" fillcolor="white [3201]" strokecolor="#4f81bd [3204]" strokeweight="2pt">
                <v:textbox>
                  <w:txbxContent>
                    <w:p w14:paraId="28FED89D" w14:textId="6293E65B" w:rsidR="00E56F11" w:rsidRDefault="00BE2993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E2993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onstruction Safety</w:t>
                      </w:r>
                    </w:p>
                    <w:p w14:paraId="53C8C9E3" w14:textId="5DD6263D" w:rsidR="00E56F11" w:rsidRPr="00BC0C62" w:rsidRDefault="00BE2993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7</w:t>
                      </w:r>
                      <w:r w:rsidR="00E56F1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2(2.0)</w:t>
                      </w:r>
                      <w:r w:rsidR="00E56F1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3068</w:t>
                      </w:r>
                      <w:r w:rsidR="00E56F11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="00E56F11"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="00E56F11"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  <w:p w14:paraId="5C8EFAED" w14:textId="5FA71C8B" w:rsidR="008F3FE7" w:rsidRPr="00BC0C62" w:rsidRDefault="008F3FE7" w:rsidP="008F3FE7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A9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5506FA2F" wp14:editId="5BFBBB9B">
                <wp:simplePos x="0" y="0"/>
                <wp:positionH relativeFrom="column">
                  <wp:posOffset>7724775</wp:posOffset>
                </wp:positionH>
                <wp:positionV relativeFrom="paragraph">
                  <wp:posOffset>376555</wp:posOffset>
                </wp:positionV>
                <wp:extent cx="1043940" cy="673735"/>
                <wp:effectExtent l="0" t="0" r="2286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9322" w14:textId="35C1DC77" w:rsidR="00460AA9" w:rsidRPr="00750ECB" w:rsidRDefault="00460AA9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ngineering elective courses 4</w:t>
                            </w:r>
                          </w:p>
                          <w:p w14:paraId="33B142F0" w14:textId="3EC2EB7F" w:rsidR="00460AA9" w:rsidRPr="00750ECB" w:rsidRDefault="00460AA9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090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261C4E2" w14:textId="77777777" w:rsidR="00460AA9" w:rsidRPr="00E03129" w:rsidRDefault="00460AA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redits)</w:t>
                            </w:r>
                          </w:p>
                          <w:p w14:paraId="6BCAE7D1" w14:textId="77777777" w:rsidR="00460AA9" w:rsidRPr="00E03129" w:rsidRDefault="00460AA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FA2F" id="_x0000_s1093" type="#_x0000_t202" style="position:absolute;margin-left:608.25pt;margin-top:29.65pt;width:82.2pt;height:53.0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kxRwIAAMQEAAAOAAAAZHJzL2Uyb0RvYy54bWysVNuO0zAQfUfiHyy/06SXbdm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" fillcolor="white [3201]" strokecolor="#8064a2 [3207]" strokeweight="2pt">
                <v:textbox>
                  <w:txbxContent>
                    <w:p w14:paraId="33789322" w14:textId="35C1DC77" w:rsidR="00460AA9" w:rsidRPr="00750ECB" w:rsidRDefault="00460AA9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ngineering elective courses 4</w:t>
                      </w:r>
                    </w:p>
                    <w:p w14:paraId="33B142F0" w14:textId="3EC2EB7F" w:rsidR="00460AA9" w:rsidRPr="00750ECB" w:rsidRDefault="00460AA9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7090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3261C4E2" w14:textId="77777777" w:rsidR="00460AA9" w:rsidRPr="00E03129" w:rsidRDefault="00460AA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credits)</w:t>
                      </w:r>
                    </w:p>
                    <w:p w14:paraId="6BCAE7D1" w14:textId="77777777" w:rsidR="00460AA9" w:rsidRPr="00E03129" w:rsidRDefault="00460AA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D1"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4397003" wp14:editId="6ACA0F92">
                <wp:simplePos x="0" y="0"/>
                <wp:positionH relativeFrom="column">
                  <wp:posOffset>694754</wp:posOffset>
                </wp:positionH>
                <wp:positionV relativeFrom="paragraph">
                  <wp:posOffset>381000</wp:posOffset>
                </wp:positionV>
                <wp:extent cx="621030" cy="685165"/>
                <wp:effectExtent l="0" t="0" r="26670" b="1968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D6D2" w14:textId="6560CFEF" w:rsidR="00E56F11" w:rsidRDefault="00E56F11" w:rsidP="00E56F11">
                            <w:pPr>
                              <w:spacing w:after="0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pplied Research Methods</w:t>
                            </w:r>
                          </w:p>
                          <w:p w14:paraId="7680E92A" w14:textId="405A957E" w:rsidR="00E56F11" w:rsidRPr="00BC0C62" w:rsidRDefault="00E56F11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5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02ADD29" w14:textId="4AD5FB8B" w:rsidR="00575799" w:rsidRPr="00BF1A33" w:rsidRDefault="00575799" w:rsidP="00D926D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003" id="_x0000_s1094" type="#_x0000_t202" style="position:absolute;margin-left:54.7pt;margin-top:30pt;width:48.9pt;height:53.9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" fillcolor="white [3201]" strokecolor="#4f81bd [3204]" strokeweight="2pt">
                <v:textbox>
                  <w:txbxContent>
                    <w:p w14:paraId="0E1FD6D2" w14:textId="6560CFEF" w:rsidR="00E56F11" w:rsidRDefault="00E56F11" w:rsidP="00E56F11">
                      <w:pPr>
                        <w:spacing w:after="0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E56F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Applied Research Methods</w:t>
                      </w:r>
                    </w:p>
                    <w:p w14:paraId="7680E92A" w14:textId="405A957E" w:rsidR="00E56F11" w:rsidRPr="00BC0C62" w:rsidRDefault="00E56F11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5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002ADD29" w14:textId="4AD5FB8B" w:rsidR="00575799" w:rsidRPr="00BF1A33" w:rsidRDefault="00575799" w:rsidP="00D926D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21F" w:rsidRPr="006C5011">
        <w:rPr>
          <w:noProof/>
          <w:color w:val="000000" w:themeColor="text1"/>
          <w:lang w:val="vi-VN" w:eastAsia="vi-VN"/>
        </w:rPr>
        <w:drawing>
          <wp:anchor distT="0" distB="0" distL="114300" distR="114300" simplePos="0" relativeHeight="251622912" behindDoc="1" locked="0" layoutInCell="1" allowOverlap="1" wp14:anchorId="145D625F" wp14:editId="2A85CD02">
            <wp:simplePos x="0" y="0"/>
            <wp:positionH relativeFrom="column">
              <wp:posOffset>-327660</wp:posOffset>
            </wp:positionH>
            <wp:positionV relativeFrom="paragraph">
              <wp:posOffset>245745</wp:posOffset>
            </wp:positionV>
            <wp:extent cx="11694160" cy="1722755"/>
            <wp:effectExtent l="0" t="0" r="254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1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AA"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9E482D0" wp14:editId="66DED61B">
                <wp:simplePos x="0" y="0"/>
                <wp:positionH relativeFrom="column">
                  <wp:posOffset>-49823</wp:posOffset>
                </wp:positionH>
                <wp:positionV relativeFrom="paragraph">
                  <wp:posOffset>375285</wp:posOffset>
                </wp:positionV>
                <wp:extent cx="614045" cy="691662"/>
                <wp:effectExtent l="0" t="0" r="14605" b="1333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916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D336" w14:textId="77777777" w:rsidR="008F3FE7" w:rsidRDefault="008F3FE7" w:rsidP="00B94433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F3FE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lectrical Safety Engineering</w:t>
                            </w:r>
                          </w:p>
                          <w:p w14:paraId="6730070B" w14:textId="4E902203" w:rsidR="00575799" w:rsidRPr="00BC0C62" w:rsidRDefault="008F3FE7" w:rsidP="00B94433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01057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401083</w:t>
                            </w:r>
                            <w:r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82D0" id="_x0000_s1095" type="#_x0000_t202" style="position:absolute;margin-left:-3.9pt;margin-top:29.55pt;width:48.35pt;height:54.4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" fillcolor="white [3201]" strokecolor="#4f81bd [3204]" strokeweight="2pt">
                <v:textbox>
                  <w:txbxContent>
                    <w:p w14:paraId="7FE9D336" w14:textId="77777777" w:rsidR="008F3FE7" w:rsidRDefault="008F3FE7" w:rsidP="00B94433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F3FE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lectrical Safety Engineering</w:t>
                      </w:r>
                    </w:p>
                    <w:p w14:paraId="6730070B" w14:textId="4E902203" w:rsidR="00575799" w:rsidRPr="00BC0C62" w:rsidRDefault="008F3FE7" w:rsidP="00B94433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401057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401083</w:t>
                      </w:r>
                      <w:r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</w:txbxContent>
                </v:textbox>
              </v:shape>
            </w:pict>
          </mc:Fallback>
        </mc:AlternateContent>
      </w:r>
      <w:r w:rsidR="00B607C3">
        <w:br/>
      </w:r>
    </w:p>
    <w:p w14:paraId="11C77374" w14:textId="09DFE23B" w:rsidR="009920C7" w:rsidRDefault="00E03129" w:rsidP="009920C7">
      <w:r w:rsidRPr="006C501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38A8E22" wp14:editId="0DC8A753">
                <wp:simplePos x="0" y="0"/>
                <wp:positionH relativeFrom="column">
                  <wp:posOffset>10629900</wp:posOffset>
                </wp:positionH>
                <wp:positionV relativeFrom="paragraph">
                  <wp:posOffset>283210</wp:posOffset>
                </wp:positionV>
                <wp:extent cx="647700" cy="333375"/>
                <wp:effectExtent l="57150" t="38100" r="76200" b="10477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AC1A" w14:textId="77777777" w:rsidR="00575799" w:rsidRPr="006C5011" w:rsidRDefault="00575799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8E22" id="_x0000_s1096" type="#_x0000_t202" style="position:absolute;margin-left:837pt;margin-top:22.3pt;width:51pt;height:26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7DAC1A" w14:textId="77777777" w:rsidR="00575799" w:rsidRPr="006C5011" w:rsidRDefault="00575799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4</w:t>
                      </w:r>
                    </w:p>
                  </w:txbxContent>
                </v:textbox>
              </v:shape>
            </w:pict>
          </mc:Fallback>
        </mc:AlternateContent>
      </w:r>
    </w:p>
    <w:p w14:paraId="2BA4E35D" w14:textId="77777777" w:rsidR="009920C7" w:rsidRDefault="009920C7" w:rsidP="009920C7"/>
    <w:p w14:paraId="6FB31F6E" w14:textId="69F1C440" w:rsidR="009920C7" w:rsidRDefault="001F43BE" w:rsidP="009920C7"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61D8F" wp14:editId="32EB2DD8">
                <wp:simplePos x="0" y="0"/>
                <wp:positionH relativeFrom="column">
                  <wp:posOffset>1459230</wp:posOffset>
                </wp:positionH>
                <wp:positionV relativeFrom="paragraph">
                  <wp:posOffset>20955</wp:posOffset>
                </wp:positionV>
                <wp:extent cx="2894965" cy="685800"/>
                <wp:effectExtent l="0" t="0" r="19685" b="190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3029" w14:textId="77777777" w:rsidR="00575799" w:rsidRPr="003539A4" w:rsidRDefault="0057579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Graduation thesis </w:t>
                            </w:r>
                          </w:p>
                          <w:p w14:paraId="28674224" w14:textId="30F46F71" w:rsidR="003539A4" w:rsidRPr="003539A4" w:rsidRDefault="003539A4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4</w:t>
                            </w:r>
                            <w:r w:rsidR="0057579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10(0.10)</w:t>
                            </w:r>
                          </w:p>
                          <w:p w14:paraId="04B24D52" w14:textId="72C4DAF0" w:rsidR="00575799" w:rsidRPr="003539A4" w:rsidRDefault="003539A4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3068  903058  001203</w:t>
                            </w:r>
                            <w:r w:rsidR="0057579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2123"/>
                            </w:tblGrid>
                            <w:tr w:rsidR="003539A4" w14:paraId="4DA4FD39" w14:textId="77777777" w:rsidTr="0008638C">
                              <w:trPr>
                                <w:jc w:val="center"/>
                              </w:trPr>
                              <w:tc>
                                <w:tcPr>
                                  <w:tcW w:w="2123" w:type="dxa"/>
                                </w:tcPr>
                                <w:p w14:paraId="36008D09" w14:textId="77777777" w:rsidR="003539A4" w:rsidRDefault="003539A4" w:rsidP="003539A4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General basic module</w:t>
                                  </w:r>
                                </w:p>
                                <w:p w14:paraId="3204DEC3" w14:textId="77777777" w:rsidR="0008638C" w:rsidRDefault="003539A4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3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1D97B6F" w14:textId="7FE2A532" w:rsidR="003539A4" w:rsidRDefault="003539A4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001203  903058  903068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</w:tcPr>
                                <w:p w14:paraId="223672FE" w14:textId="77777777" w:rsidR="0008638C" w:rsidRDefault="0008638C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08638C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General Specialized Module</w:t>
                                  </w:r>
                                </w:p>
                                <w:p w14:paraId="6E48C27D" w14:textId="1ACCBFAA" w:rsidR="0008638C" w:rsidRDefault="0008638C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3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F612A69" w14:textId="3BF4A8CB" w:rsidR="003539A4" w:rsidRDefault="0008638C" w:rsidP="0008638C">
                                  <w:pPr>
                                    <w:ind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903068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3058  001203</w:t>
                                  </w:r>
                                </w:p>
                              </w:tc>
                            </w:tr>
                          </w:tbl>
                          <w:p w14:paraId="474CEDA6" w14:textId="2DB5E435" w:rsidR="00575799" w:rsidRPr="003539A4" w:rsidRDefault="0057579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4(0.4) and </w:t>
                            </w:r>
                          </w:p>
                          <w:p w14:paraId="6D45CF3F" w14:textId="77F8FCE2" w:rsidR="00575799" w:rsidRPr="003539A4" w:rsidRDefault="0057579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specialized module 6(0.6) (0602_1809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1D8F" id="_x0000_s1097" type="#_x0000_t202" style="position:absolute;margin-left:114.9pt;margin-top:1.65pt;width:227.9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" fillcolor="white [3201]" strokecolor="#c0504d [3205]" strokeweight="2pt">
                <v:textbox>
                  <w:txbxContent>
                    <w:p w14:paraId="29463029" w14:textId="77777777" w:rsidR="00575799" w:rsidRPr="003539A4" w:rsidRDefault="0057579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Graduation thesis </w:t>
                      </w:r>
                    </w:p>
                    <w:p w14:paraId="28674224" w14:textId="30F46F71" w:rsidR="003539A4" w:rsidRPr="003539A4" w:rsidRDefault="003539A4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104</w:t>
                      </w:r>
                      <w:r w:rsidR="0057579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      10(0.10)</w:t>
                      </w:r>
                    </w:p>
                    <w:p w14:paraId="04B24D52" w14:textId="72C4DAF0" w:rsidR="00575799" w:rsidRPr="003539A4" w:rsidRDefault="003539A4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3068  903058  001203</w:t>
                      </w:r>
                      <w:r w:rsidR="0057579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/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2123"/>
                      </w:tblGrid>
                      <w:tr w:rsidR="003539A4" w14:paraId="4DA4FD39" w14:textId="77777777" w:rsidTr="0008638C">
                        <w:trPr>
                          <w:jc w:val="center"/>
                        </w:trPr>
                        <w:tc>
                          <w:tcPr>
                            <w:tcW w:w="2123" w:type="dxa"/>
                          </w:tcPr>
                          <w:p w14:paraId="36008D09" w14:textId="77777777" w:rsidR="003539A4" w:rsidRDefault="003539A4" w:rsidP="003539A4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basic module</w:t>
                            </w:r>
                          </w:p>
                          <w:p w14:paraId="3204DEC3" w14:textId="77777777" w:rsidR="0008638C" w:rsidRDefault="003539A4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D97B6F" w14:textId="7FE2A532" w:rsidR="003539A4" w:rsidRDefault="003539A4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  903058  903068</w:t>
                            </w:r>
                          </w:p>
                        </w:tc>
                        <w:tc>
                          <w:tcPr>
                            <w:tcW w:w="2123" w:type="dxa"/>
                          </w:tcPr>
                          <w:p w14:paraId="223672FE" w14:textId="77777777" w:rsidR="0008638C" w:rsidRDefault="0008638C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863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Specialized Module</w:t>
                            </w:r>
                          </w:p>
                          <w:p w14:paraId="6E48C27D" w14:textId="1ACCBFAA" w:rsidR="0008638C" w:rsidRDefault="0008638C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612A69" w14:textId="3BF4A8CB" w:rsidR="003539A4" w:rsidRDefault="0008638C" w:rsidP="0008638C">
                            <w:pPr>
                              <w:ind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3068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3058  001203</w:t>
                            </w:r>
                          </w:p>
                        </w:tc>
                      </w:tr>
                    </w:tbl>
                    <w:p w14:paraId="474CEDA6" w14:textId="2DB5E435" w:rsidR="00575799" w:rsidRPr="003539A4" w:rsidRDefault="0057579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4(0.4) and </w:t>
                      </w:r>
                    </w:p>
                    <w:p w14:paraId="6D45CF3F" w14:textId="77F8FCE2" w:rsidR="00575799" w:rsidRPr="003539A4" w:rsidRDefault="0057579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eneral specialized module 6(0.6) (0602_180902)</w:t>
                      </w: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DC541E" wp14:editId="7B02BBCA">
                <wp:simplePos x="0" y="0"/>
                <wp:positionH relativeFrom="column">
                  <wp:posOffset>704850</wp:posOffset>
                </wp:positionH>
                <wp:positionV relativeFrom="paragraph">
                  <wp:posOffset>20955</wp:posOffset>
                </wp:positionV>
                <wp:extent cx="621030" cy="685800"/>
                <wp:effectExtent l="0" t="0" r="26670" b="1905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23C3" w14:textId="5A62B518" w:rsidR="00575799" w:rsidRPr="00BF1A33" w:rsidRDefault="00575799" w:rsidP="00CC3E2E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227AA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rofessional practice skill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CM1      0(0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310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   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3105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br/>
                              <w:t xml:space="preserve"> 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3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541E" id="_x0000_s1098" type="#_x0000_t202" style="position:absolute;margin-left:55.5pt;margin-top:1.65pt;width:48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" fillcolor="white [3201]" strokecolor="#c0504d [3205]" strokeweight="2pt">
                <v:textbox>
                  <w:txbxContent>
                    <w:p w14:paraId="09D723C3" w14:textId="5A62B518" w:rsidR="00575799" w:rsidRPr="00BF1A33" w:rsidRDefault="00575799" w:rsidP="00CC3E2E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227AA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rofessional practice skill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M1      0(0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90</w:t>
                      </w:r>
                      <w:r w:rsid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3104</w:t>
                      </w:r>
                      <w:r w:rsidRP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 xml:space="preserve">    90</w:t>
                      </w:r>
                      <w:r w:rsid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3105</w:t>
                      </w:r>
                      <w:r w:rsidRP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br/>
                        <w:t xml:space="preserve"> 90</w:t>
                      </w:r>
                      <w:r w:rsid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3106</w:t>
                      </w:r>
                    </w:p>
                  </w:txbxContent>
                </v:textbox>
              </v:shape>
            </w:pict>
          </mc:Fallback>
        </mc:AlternateContent>
      </w:r>
      <w:r w:rsidR="006227AA"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97B12" wp14:editId="265F77C8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21030" cy="675005"/>
                <wp:effectExtent l="0" t="0" r="26670" b="1079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A77F" w14:textId="48771ACB" w:rsidR="00575799" w:rsidRPr="00BF1A33" w:rsidRDefault="00575799" w:rsidP="00D926D3">
                            <w:pPr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raduation Internship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4B73E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3      4(0.4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CC3E2E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3104</w:t>
                            </w:r>
                            <w:r w:rsidRPr="00CC3E2E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br/>
                            </w:r>
                            <w:r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5</w:t>
                            </w:r>
                            <w:r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  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7B12" id="_x0000_s1099" type="#_x0000_t202" style="position:absolute;margin-left:-4.15pt;margin-top:1.7pt;width:48.9pt;height:5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" fillcolor="white [3201]" strokecolor="#c0504d [3205]" strokeweight="2pt">
                <v:textbox>
                  <w:txbxContent>
                    <w:p w14:paraId="614AA77F" w14:textId="48771ACB" w:rsidR="00575799" w:rsidRPr="00BF1A33" w:rsidRDefault="00575799" w:rsidP="00D926D3">
                      <w:pPr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Graduation Internship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4B73E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3      4(0.4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CC3E2E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</w:t>
                      </w:r>
                      <w:r w:rsid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3104</w:t>
                      </w:r>
                      <w:r w:rsidRPr="00CC3E2E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br/>
                      </w:r>
                      <w:r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</w:t>
                      </w:r>
                      <w:r w:rsid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5</w:t>
                      </w:r>
                      <w:r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   90</w:t>
                      </w:r>
                      <w:r w:rsid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6</w:t>
                      </w:r>
                    </w:p>
                  </w:txbxContent>
                </v:textbox>
              </v:shape>
            </w:pict>
          </mc:Fallback>
        </mc:AlternateContent>
      </w:r>
    </w:p>
    <w:p w14:paraId="45C9A517" w14:textId="77777777" w:rsidR="00E10075" w:rsidRDefault="00E10075" w:rsidP="009920C7"/>
    <w:p w14:paraId="63CF2D02" w14:textId="77777777" w:rsidR="00E10075" w:rsidRDefault="00E10075" w:rsidP="00E10075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980"/>
        <w:gridCol w:w="720"/>
        <w:gridCol w:w="3150"/>
        <w:gridCol w:w="720"/>
        <w:gridCol w:w="3060"/>
        <w:gridCol w:w="720"/>
        <w:gridCol w:w="2790"/>
        <w:gridCol w:w="630"/>
        <w:gridCol w:w="2250"/>
      </w:tblGrid>
      <w:tr w:rsidR="009D6E42" w14:paraId="0416C106" w14:textId="0D9E9868" w:rsidTr="009D6E42">
        <w:trPr>
          <w:trHeight w:val="231"/>
        </w:trPr>
        <w:tc>
          <w:tcPr>
            <w:tcW w:w="810" w:type="dxa"/>
          </w:tcPr>
          <w:p w14:paraId="1DFE94C6" w14:textId="77777777" w:rsidR="009D6E42" w:rsidRPr="009E47E0" w:rsidRDefault="009D6E42" w:rsidP="009D6E42">
            <w:pPr>
              <w:rPr>
                <w:b/>
                <w:noProof/>
              </w:rPr>
            </w:pPr>
            <w:r w:rsidRPr="009E47E0">
              <w:rPr>
                <w:b/>
                <w:noProof/>
                <w:color w:val="000000" w:themeColor="text1"/>
              </w:rPr>
              <w:t>KEYS:</w:t>
            </w:r>
            <w:r w:rsidRPr="009E47E0">
              <w:rPr>
                <w:b/>
                <w:noProof/>
              </w:rPr>
              <w:t xml:space="preserve"> </w:t>
            </w:r>
          </w:p>
        </w:tc>
        <w:tc>
          <w:tcPr>
            <w:tcW w:w="720" w:type="dxa"/>
          </w:tcPr>
          <w:p w14:paraId="4A9E2AC0" w14:textId="77777777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353024" behindDoc="0" locked="0" layoutInCell="1" allowOverlap="1" wp14:anchorId="678D3276" wp14:editId="3782EC4E">
                      <wp:simplePos x="0" y="0"/>
                      <wp:positionH relativeFrom="column">
                        <wp:posOffset>-10747</wp:posOffset>
                      </wp:positionH>
                      <wp:positionV relativeFrom="paragraph">
                        <wp:posOffset>3810</wp:posOffset>
                      </wp:positionV>
                      <wp:extent cx="309880" cy="140677"/>
                      <wp:effectExtent l="0" t="0" r="13970" b="1206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A7BB0" w14:textId="77777777" w:rsidR="00575799" w:rsidRDefault="0057579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3276" id="_x0000_s1100" type="#_x0000_t202" style="position:absolute;margin-left:-.85pt;margin-top:.3pt;width:24.4pt;height:11.1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" fillcolor="white [3201]" strokecolor="black [3200]" strokeweight="2pt">
                      <v:textbox>
                        <w:txbxContent>
                          <w:p w14:paraId="6B6A7BB0" w14:textId="77777777" w:rsidR="00575799" w:rsidRDefault="0057579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1980" w:type="dxa"/>
          </w:tcPr>
          <w:p w14:paraId="30DAD1C8" w14:textId="20205576" w:rsidR="009D6E42" w:rsidRDefault="009D6E42" w:rsidP="009D6E42">
            <w:r>
              <w:t>General knowledge</w:t>
            </w:r>
          </w:p>
        </w:tc>
        <w:tc>
          <w:tcPr>
            <w:tcW w:w="720" w:type="dxa"/>
          </w:tcPr>
          <w:p w14:paraId="55AEAAD0" w14:textId="77777777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378624" behindDoc="0" locked="0" layoutInCell="1" allowOverlap="1" wp14:anchorId="58A86ABE" wp14:editId="34B02C1A">
                      <wp:simplePos x="0" y="0"/>
                      <wp:positionH relativeFrom="column">
                        <wp:posOffset>29357</wp:posOffset>
                      </wp:positionH>
                      <wp:positionV relativeFrom="paragraph">
                        <wp:posOffset>7620</wp:posOffset>
                      </wp:positionV>
                      <wp:extent cx="309880" cy="140677"/>
                      <wp:effectExtent l="0" t="0" r="13970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8CC1A" w14:textId="77777777" w:rsidR="00575799" w:rsidRDefault="0057579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6ABE" id="_x0000_s1101" type="#_x0000_t202" style="position:absolute;margin-left:2.3pt;margin-top:.6pt;width:24.4pt;height:11.1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" fillcolor="white [3201]" strokecolor="#9bbb59 [3206]" strokeweight="2pt">
                      <v:textbox>
                        <w:txbxContent>
                          <w:p w14:paraId="08D8CC1A" w14:textId="77777777" w:rsidR="00575799" w:rsidRDefault="0057579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28DBE081" w14:textId="02F951B1" w:rsidR="009D6E42" w:rsidRDefault="009D6E42" w:rsidP="009D6E42">
            <w:r w:rsidRPr="00DE7AF8">
              <w:t xml:space="preserve">Specialized </w:t>
            </w:r>
            <w:r>
              <w:t>f</w:t>
            </w:r>
            <w:r w:rsidRPr="00DE7AF8">
              <w:t xml:space="preserve">undamental </w:t>
            </w:r>
            <w:r>
              <w:t>c</w:t>
            </w:r>
            <w:r w:rsidRPr="00DE7AF8">
              <w:t>ourses</w:t>
            </w:r>
          </w:p>
        </w:tc>
        <w:tc>
          <w:tcPr>
            <w:tcW w:w="720" w:type="dxa"/>
          </w:tcPr>
          <w:p w14:paraId="164080C5" w14:textId="77777777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400128" behindDoc="0" locked="0" layoutInCell="1" allowOverlap="1" wp14:anchorId="249A8B4B" wp14:editId="6598AB06">
                      <wp:simplePos x="0" y="0"/>
                      <wp:positionH relativeFrom="column">
                        <wp:posOffset>24521</wp:posOffset>
                      </wp:positionH>
                      <wp:positionV relativeFrom="paragraph">
                        <wp:posOffset>7473</wp:posOffset>
                      </wp:positionV>
                      <wp:extent cx="309880" cy="140677"/>
                      <wp:effectExtent l="0" t="0" r="13970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40783" w14:textId="77777777" w:rsidR="00575799" w:rsidRDefault="00575799" w:rsidP="006416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8B4B" id="_x0000_s1102" type="#_x0000_t202" style="position:absolute;margin-left:1.95pt;margin-top:.6pt;width:24.4pt;height:11.1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" fillcolor="white [3201]" strokecolor="#4f81bd [3204]" strokeweight="2pt">
                      <v:textbox>
                        <w:txbxContent>
                          <w:p w14:paraId="1CA40783" w14:textId="77777777" w:rsidR="00575799" w:rsidRDefault="00575799" w:rsidP="006416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398B91E" w14:textId="77777777" w:rsidR="009D6E42" w:rsidRDefault="009D6E42" w:rsidP="009D6E42">
            <w:r w:rsidRPr="00DE7AF8">
              <w:t xml:space="preserve">Specialized </w:t>
            </w:r>
            <w:r>
              <w:t>a</w:t>
            </w:r>
            <w:r w:rsidRPr="00DE7AF8">
              <w:t xml:space="preserve">dvanced </w:t>
            </w:r>
            <w:r>
              <w:t>c</w:t>
            </w:r>
            <w:r w:rsidRPr="00DE7AF8">
              <w:t>ourses</w:t>
            </w:r>
          </w:p>
        </w:tc>
        <w:tc>
          <w:tcPr>
            <w:tcW w:w="720" w:type="dxa"/>
          </w:tcPr>
          <w:p w14:paraId="55028C8A" w14:textId="77777777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0FFD0981" wp14:editId="2CE5ED42">
                      <wp:simplePos x="0" y="0"/>
                      <wp:positionH relativeFrom="column">
                        <wp:posOffset>68433</wp:posOffset>
                      </wp:positionH>
                      <wp:positionV relativeFrom="paragraph">
                        <wp:posOffset>7766</wp:posOffset>
                      </wp:positionV>
                      <wp:extent cx="309880" cy="140677"/>
                      <wp:effectExtent l="0" t="0" r="1397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C0541" w14:textId="77777777" w:rsidR="00575799" w:rsidRDefault="0057579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0981" id="_x0000_s1103" type="#_x0000_t202" style="position:absolute;margin-left:5.4pt;margin-top:.6pt;width:24.4pt;height:11.1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" fillcolor="white [3201]" strokecolor="#c0504d [3205]" strokeweight="2pt">
                      <v:textbox>
                        <w:txbxContent>
                          <w:p w14:paraId="11FC0541" w14:textId="77777777" w:rsidR="00575799" w:rsidRDefault="0057579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14:paraId="5DD65F66" w14:textId="77777777" w:rsidR="009D6E42" w:rsidRDefault="009D6E42" w:rsidP="009D6E42">
            <w:r>
              <w:t>Specialized graduation</w:t>
            </w:r>
          </w:p>
        </w:tc>
        <w:tc>
          <w:tcPr>
            <w:tcW w:w="630" w:type="dxa"/>
          </w:tcPr>
          <w:p w14:paraId="63220EBA" w14:textId="1BC9E925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4E03D455" wp14:editId="38495348">
                      <wp:simplePos x="0" y="0"/>
                      <wp:positionH relativeFrom="column">
                        <wp:posOffset>-2348</wp:posOffset>
                      </wp:positionH>
                      <wp:positionV relativeFrom="paragraph">
                        <wp:posOffset>20421</wp:posOffset>
                      </wp:positionV>
                      <wp:extent cx="309880" cy="140677"/>
                      <wp:effectExtent l="0" t="0" r="1397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A39E4" w14:textId="77777777" w:rsidR="00575799" w:rsidRDefault="00575799" w:rsidP="006B5C7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D455" id="_x0000_s1104" type="#_x0000_t202" style="position:absolute;margin-left:-.2pt;margin-top:1.6pt;width:24.4pt;height:11.1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" fillcolor="white [3201]" strokecolor="#8064a2 [3207]" strokeweight="2pt">
                      <v:textbox>
                        <w:txbxContent>
                          <w:p w14:paraId="30EA39E4" w14:textId="77777777" w:rsidR="00575799" w:rsidRDefault="00575799" w:rsidP="006B5C7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14:paraId="1849866E" w14:textId="74D24F00" w:rsidR="009D6E42" w:rsidRDefault="009D6E42" w:rsidP="009D6E42">
            <w:pPr>
              <w:rPr>
                <w:noProof/>
              </w:rPr>
            </w:pPr>
            <w:r>
              <w:t>Selective courses</w:t>
            </w:r>
          </w:p>
        </w:tc>
      </w:tr>
      <w:tr w:rsidR="009D6E42" w14:paraId="746A4E43" w14:textId="57B6E9B9" w:rsidTr="009D6E42">
        <w:trPr>
          <w:trHeight w:val="274"/>
        </w:trPr>
        <w:tc>
          <w:tcPr>
            <w:tcW w:w="810" w:type="dxa"/>
          </w:tcPr>
          <w:p w14:paraId="77F7A50B" w14:textId="77777777" w:rsidR="009D6E42" w:rsidRPr="00284095" w:rsidRDefault="009D6E42" w:rsidP="009D6E42">
            <w:pPr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14:paraId="72839B18" w14:textId="77777777" w:rsidR="009D6E42" w:rsidRDefault="009D6E42" w:rsidP="009D6E42">
            <w:r w:rsidRPr="00284095">
              <w:rPr>
                <w:b/>
                <w:color w:val="0000FF"/>
                <w:sz w:val="26"/>
                <w:szCs w:val="26"/>
              </w:rPr>
              <w:t>90</w:t>
            </w:r>
            <w:r>
              <w:rPr>
                <w:b/>
                <w:color w:val="0000FF"/>
                <w:sz w:val="26"/>
                <w:szCs w:val="26"/>
              </w:rPr>
              <w:t>…</w:t>
            </w:r>
            <w:r w:rsidRPr="00284095">
              <w:rPr>
                <w:color w:val="0000FF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3DE1CA8D" w14:textId="77777777" w:rsidR="009D6E42" w:rsidRDefault="009D6E42" w:rsidP="009D6E42">
            <w:r>
              <w:t>Prior-completion</w:t>
            </w:r>
          </w:p>
        </w:tc>
        <w:tc>
          <w:tcPr>
            <w:tcW w:w="720" w:type="dxa"/>
            <w:vAlign w:val="bottom"/>
          </w:tcPr>
          <w:p w14:paraId="1A244D2E" w14:textId="77777777" w:rsidR="009D6E42" w:rsidRPr="00284095" w:rsidRDefault="009D6E42" w:rsidP="009D6E42">
            <w:pPr>
              <w:rPr>
                <w:color w:val="00B050"/>
              </w:rPr>
            </w:pPr>
            <w:r w:rsidRPr="00284095">
              <w:rPr>
                <w:b/>
                <w:color w:val="00B050"/>
                <w:sz w:val="26"/>
                <w:szCs w:val="26"/>
              </w:rPr>
              <w:t>90</w:t>
            </w:r>
            <w:r>
              <w:rPr>
                <w:b/>
                <w:color w:val="00B050"/>
                <w:sz w:val="26"/>
                <w:szCs w:val="26"/>
              </w:rPr>
              <w:t>…</w:t>
            </w:r>
            <w:r w:rsidRPr="00284095">
              <w:rPr>
                <w:color w:val="00B050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7DB19BE6" w14:textId="77777777" w:rsidR="009D6E42" w:rsidRDefault="009D6E42" w:rsidP="009D6E42">
            <w:r>
              <w:t>Co‐requisite</w:t>
            </w:r>
          </w:p>
        </w:tc>
        <w:tc>
          <w:tcPr>
            <w:tcW w:w="720" w:type="dxa"/>
            <w:vAlign w:val="bottom"/>
          </w:tcPr>
          <w:p w14:paraId="21B6BD9E" w14:textId="77777777" w:rsidR="009D6E42" w:rsidRDefault="009D6E42" w:rsidP="009D6E42">
            <w:r w:rsidRPr="00DC7264">
              <w:rPr>
                <w:b/>
                <w:color w:val="FF0000"/>
                <w:sz w:val="26"/>
                <w:szCs w:val="26"/>
              </w:rPr>
              <w:t>90</w:t>
            </w:r>
            <w:r>
              <w:rPr>
                <w:b/>
                <w:color w:val="FF0000"/>
                <w:sz w:val="26"/>
                <w:szCs w:val="26"/>
              </w:rPr>
              <w:t>…</w:t>
            </w:r>
            <w:r w:rsidRPr="00DC7264">
              <w:rPr>
                <w:color w:val="FF0000"/>
              </w:rPr>
              <w:t xml:space="preserve">  </w:t>
            </w:r>
          </w:p>
        </w:tc>
        <w:tc>
          <w:tcPr>
            <w:tcW w:w="3060" w:type="dxa"/>
            <w:vAlign w:val="bottom"/>
          </w:tcPr>
          <w:p w14:paraId="7A9521FF" w14:textId="77777777" w:rsidR="009D6E42" w:rsidRDefault="009D6E42" w:rsidP="009D6E42">
            <w:r>
              <w:t>Prerequisite</w:t>
            </w:r>
          </w:p>
        </w:tc>
        <w:tc>
          <w:tcPr>
            <w:tcW w:w="720" w:type="dxa"/>
            <w:vAlign w:val="bottom"/>
          </w:tcPr>
          <w:p w14:paraId="46463E67" w14:textId="55E2969B" w:rsidR="009D6E42" w:rsidRDefault="009D6E42" w:rsidP="009D6E42"/>
        </w:tc>
        <w:tc>
          <w:tcPr>
            <w:tcW w:w="2790" w:type="dxa"/>
            <w:vAlign w:val="bottom"/>
          </w:tcPr>
          <w:p w14:paraId="0FD4DE8C" w14:textId="5745E749" w:rsidR="009D6E42" w:rsidRDefault="009D6E42" w:rsidP="009D6E42"/>
        </w:tc>
        <w:tc>
          <w:tcPr>
            <w:tcW w:w="630" w:type="dxa"/>
          </w:tcPr>
          <w:p w14:paraId="75BD83C6" w14:textId="610D37F7" w:rsidR="009D6E42" w:rsidRDefault="009D6E42" w:rsidP="009D6E42"/>
        </w:tc>
        <w:tc>
          <w:tcPr>
            <w:tcW w:w="2250" w:type="dxa"/>
          </w:tcPr>
          <w:p w14:paraId="1F314E27" w14:textId="77777777" w:rsidR="009D6E42" w:rsidRDefault="009D6E42" w:rsidP="009D6E42"/>
        </w:tc>
      </w:tr>
    </w:tbl>
    <w:p w14:paraId="2D496364" w14:textId="77777777" w:rsidR="00077C35" w:rsidRDefault="002F172D" w:rsidP="00077C35">
      <w:pPr>
        <w:ind w:left="-450"/>
      </w:pPr>
      <w:r>
        <w:t xml:space="preserve">  </w:t>
      </w:r>
      <w:r w:rsidR="006227AA">
        <w:tab/>
        <w:t xml:space="preserve">   </w:t>
      </w:r>
      <w:r w:rsidR="00DE7AF8">
        <w:t xml:space="preserve"> </w:t>
      </w:r>
      <w:r w:rsidR="00040B90">
        <w:t xml:space="preserve">           </w:t>
      </w:r>
      <w:r w:rsidR="006227AA">
        <w:tab/>
      </w:r>
      <w:r w:rsidR="006227AA">
        <w:tab/>
      </w:r>
    </w:p>
    <w:sectPr w:rsidR="00077C35" w:rsidSect="009920C7">
      <w:headerReference w:type="even" r:id="rId10"/>
      <w:headerReference w:type="default" r:id="rId11"/>
      <w:headerReference w:type="first" r:id="rId12"/>
      <w:pgSz w:w="20639" w:h="14572" w:orient="landscape" w:code="12"/>
      <w:pgMar w:top="180" w:right="547" w:bottom="0" w:left="16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116C3" w14:textId="77777777" w:rsidR="007A3A80" w:rsidRDefault="007A3A80" w:rsidP="006C5011">
      <w:pPr>
        <w:spacing w:after="0" w:line="240" w:lineRule="auto"/>
      </w:pPr>
      <w:r>
        <w:separator/>
      </w:r>
    </w:p>
  </w:endnote>
  <w:endnote w:type="continuationSeparator" w:id="0">
    <w:p w14:paraId="07AE5691" w14:textId="77777777" w:rsidR="007A3A80" w:rsidRDefault="007A3A80" w:rsidP="006C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7857" w14:textId="77777777" w:rsidR="007A3A80" w:rsidRDefault="007A3A80" w:rsidP="006C5011">
      <w:pPr>
        <w:spacing w:after="0" w:line="240" w:lineRule="auto"/>
      </w:pPr>
      <w:r>
        <w:separator/>
      </w:r>
    </w:p>
  </w:footnote>
  <w:footnote w:type="continuationSeparator" w:id="0">
    <w:p w14:paraId="2110E7E1" w14:textId="77777777" w:rsidR="007A3A80" w:rsidRDefault="007A3A80" w:rsidP="006C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A88C" w14:textId="77777777" w:rsidR="00575799" w:rsidRDefault="0057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2B32" w14:textId="77777777" w:rsidR="00575799" w:rsidRDefault="00575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3DE7" w14:textId="77777777" w:rsidR="00575799" w:rsidRDefault="00575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AB"/>
    <w:rsid w:val="00003D13"/>
    <w:rsid w:val="00004099"/>
    <w:rsid w:val="0002456D"/>
    <w:rsid w:val="00036CBB"/>
    <w:rsid w:val="00040B90"/>
    <w:rsid w:val="00040BE7"/>
    <w:rsid w:val="00044D24"/>
    <w:rsid w:val="00053E29"/>
    <w:rsid w:val="00060F7A"/>
    <w:rsid w:val="00066FFB"/>
    <w:rsid w:val="00074274"/>
    <w:rsid w:val="00075713"/>
    <w:rsid w:val="00077C35"/>
    <w:rsid w:val="00080C66"/>
    <w:rsid w:val="0008638C"/>
    <w:rsid w:val="000921AC"/>
    <w:rsid w:val="00095313"/>
    <w:rsid w:val="00095E71"/>
    <w:rsid w:val="000962B2"/>
    <w:rsid w:val="000968AB"/>
    <w:rsid w:val="000A1D17"/>
    <w:rsid w:val="000A388D"/>
    <w:rsid w:val="000A665A"/>
    <w:rsid w:val="000A6C21"/>
    <w:rsid w:val="000B1364"/>
    <w:rsid w:val="000B3391"/>
    <w:rsid w:val="000C3FA6"/>
    <w:rsid w:val="000C7C31"/>
    <w:rsid w:val="000E2D25"/>
    <w:rsid w:val="000E5418"/>
    <w:rsid w:val="000F057B"/>
    <w:rsid w:val="00106805"/>
    <w:rsid w:val="001310F3"/>
    <w:rsid w:val="00133470"/>
    <w:rsid w:val="00135A29"/>
    <w:rsid w:val="00144398"/>
    <w:rsid w:val="0014744A"/>
    <w:rsid w:val="00152AF1"/>
    <w:rsid w:val="00154F08"/>
    <w:rsid w:val="00160AF5"/>
    <w:rsid w:val="00161DB6"/>
    <w:rsid w:val="00167954"/>
    <w:rsid w:val="00174379"/>
    <w:rsid w:val="001929EE"/>
    <w:rsid w:val="00192B38"/>
    <w:rsid w:val="001B612A"/>
    <w:rsid w:val="001C3F24"/>
    <w:rsid w:val="001E2B4D"/>
    <w:rsid w:val="001F307B"/>
    <w:rsid w:val="001F43BE"/>
    <w:rsid w:val="00233F93"/>
    <w:rsid w:val="00234F50"/>
    <w:rsid w:val="00237688"/>
    <w:rsid w:val="00261538"/>
    <w:rsid w:val="00274B0E"/>
    <w:rsid w:val="00284095"/>
    <w:rsid w:val="0028605C"/>
    <w:rsid w:val="0028621F"/>
    <w:rsid w:val="002A2468"/>
    <w:rsid w:val="002A2C95"/>
    <w:rsid w:val="002A2E3D"/>
    <w:rsid w:val="002C68C8"/>
    <w:rsid w:val="002D0448"/>
    <w:rsid w:val="002D0ABD"/>
    <w:rsid w:val="002D38A6"/>
    <w:rsid w:val="002E08F6"/>
    <w:rsid w:val="002F172D"/>
    <w:rsid w:val="002F6FD1"/>
    <w:rsid w:val="00322B25"/>
    <w:rsid w:val="00323ED0"/>
    <w:rsid w:val="00326182"/>
    <w:rsid w:val="00342B73"/>
    <w:rsid w:val="003539A4"/>
    <w:rsid w:val="003566EE"/>
    <w:rsid w:val="00357A5A"/>
    <w:rsid w:val="00362C52"/>
    <w:rsid w:val="00366622"/>
    <w:rsid w:val="0036667A"/>
    <w:rsid w:val="00366A66"/>
    <w:rsid w:val="0037036A"/>
    <w:rsid w:val="0038415F"/>
    <w:rsid w:val="00384903"/>
    <w:rsid w:val="003A24B7"/>
    <w:rsid w:val="003A49B8"/>
    <w:rsid w:val="003B4958"/>
    <w:rsid w:val="003B57A2"/>
    <w:rsid w:val="003C1761"/>
    <w:rsid w:val="003D1722"/>
    <w:rsid w:val="003F2552"/>
    <w:rsid w:val="00407FFC"/>
    <w:rsid w:val="00416295"/>
    <w:rsid w:val="00422161"/>
    <w:rsid w:val="004237A4"/>
    <w:rsid w:val="0043508A"/>
    <w:rsid w:val="004450E3"/>
    <w:rsid w:val="00457DE0"/>
    <w:rsid w:val="00457EE1"/>
    <w:rsid w:val="00460AA9"/>
    <w:rsid w:val="00474901"/>
    <w:rsid w:val="00481C0F"/>
    <w:rsid w:val="00491A7B"/>
    <w:rsid w:val="00496658"/>
    <w:rsid w:val="004A25C3"/>
    <w:rsid w:val="004A2800"/>
    <w:rsid w:val="004A4ACB"/>
    <w:rsid w:val="004B4D8B"/>
    <w:rsid w:val="004B7257"/>
    <w:rsid w:val="004B73E2"/>
    <w:rsid w:val="004F1313"/>
    <w:rsid w:val="004F4199"/>
    <w:rsid w:val="00531D2C"/>
    <w:rsid w:val="00532ADC"/>
    <w:rsid w:val="005445CD"/>
    <w:rsid w:val="00563CA2"/>
    <w:rsid w:val="00574667"/>
    <w:rsid w:val="00575799"/>
    <w:rsid w:val="005760D3"/>
    <w:rsid w:val="00576596"/>
    <w:rsid w:val="00577810"/>
    <w:rsid w:val="00577DFA"/>
    <w:rsid w:val="005900B2"/>
    <w:rsid w:val="00596A8D"/>
    <w:rsid w:val="005A3BAA"/>
    <w:rsid w:val="005A3FD4"/>
    <w:rsid w:val="005A48BB"/>
    <w:rsid w:val="005A4903"/>
    <w:rsid w:val="005A4C69"/>
    <w:rsid w:val="005B4EB1"/>
    <w:rsid w:val="005B6AFB"/>
    <w:rsid w:val="005E21BA"/>
    <w:rsid w:val="0060333A"/>
    <w:rsid w:val="00606965"/>
    <w:rsid w:val="00612FE0"/>
    <w:rsid w:val="00620052"/>
    <w:rsid w:val="00621B3A"/>
    <w:rsid w:val="006227AA"/>
    <w:rsid w:val="006340F2"/>
    <w:rsid w:val="00641682"/>
    <w:rsid w:val="00643E42"/>
    <w:rsid w:val="00647B8D"/>
    <w:rsid w:val="00647CA8"/>
    <w:rsid w:val="00686EFB"/>
    <w:rsid w:val="00687ACF"/>
    <w:rsid w:val="006926EE"/>
    <w:rsid w:val="006A6E5D"/>
    <w:rsid w:val="006B46CC"/>
    <w:rsid w:val="006B5C78"/>
    <w:rsid w:val="006C0A36"/>
    <w:rsid w:val="006C5011"/>
    <w:rsid w:val="006C78D3"/>
    <w:rsid w:val="006D7431"/>
    <w:rsid w:val="006E53ED"/>
    <w:rsid w:val="006F5A7F"/>
    <w:rsid w:val="00705266"/>
    <w:rsid w:val="00705290"/>
    <w:rsid w:val="0071375E"/>
    <w:rsid w:val="0072417E"/>
    <w:rsid w:val="007328D8"/>
    <w:rsid w:val="00736A56"/>
    <w:rsid w:val="00742425"/>
    <w:rsid w:val="00745914"/>
    <w:rsid w:val="00746AB4"/>
    <w:rsid w:val="00746ACA"/>
    <w:rsid w:val="0075070F"/>
    <w:rsid w:val="00750ECB"/>
    <w:rsid w:val="00760409"/>
    <w:rsid w:val="00763830"/>
    <w:rsid w:val="0077360C"/>
    <w:rsid w:val="0079324F"/>
    <w:rsid w:val="00793B08"/>
    <w:rsid w:val="007977AC"/>
    <w:rsid w:val="007A3A80"/>
    <w:rsid w:val="007B1513"/>
    <w:rsid w:val="007C7ABC"/>
    <w:rsid w:val="007D1A7A"/>
    <w:rsid w:val="007E5C52"/>
    <w:rsid w:val="00800622"/>
    <w:rsid w:val="008021B3"/>
    <w:rsid w:val="00803BAD"/>
    <w:rsid w:val="008328AA"/>
    <w:rsid w:val="00843CD1"/>
    <w:rsid w:val="00865506"/>
    <w:rsid w:val="00870DDE"/>
    <w:rsid w:val="00872983"/>
    <w:rsid w:val="008A0FEC"/>
    <w:rsid w:val="008B1D5B"/>
    <w:rsid w:val="008B4FC1"/>
    <w:rsid w:val="008D3A1C"/>
    <w:rsid w:val="008F3FE7"/>
    <w:rsid w:val="008F48DC"/>
    <w:rsid w:val="009054DB"/>
    <w:rsid w:val="00911705"/>
    <w:rsid w:val="0091555A"/>
    <w:rsid w:val="00923B7F"/>
    <w:rsid w:val="00932B1A"/>
    <w:rsid w:val="009363CB"/>
    <w:rsid w:val="00943F95"/>
    <w:rsid w:val="00953375"/>
    <w:rsid w:val="00963F18"/>
    <w:rsid w:val="009825A2"/>
    <w:rsid w:val="009920C7"/>
    <w:rsid w:val="009A208E"/>
    <w:rsid w:val="009B030A"/>
    <w:rsid w:val="009B0EA4"/>
    <w:rsid w:val="009B77A0"/>
    <w:rsid w:val="009D6E42"/>
    <w:rsid w:val="009E28DA"/>
    <w:rsid w:val="009E47E0"/>
    <w:rsid w:val="00A079F0"/>
    <w:rsid w:val="00A11AC1"/>
    <w:rsid w:val="00A236E5"/>
    <w:rsid w:val="00A35F73"/>
    <w:rsid w:val="00A37B0B"/>
    <w:rsid w:val="00A43B2A"/>
    <w:rsid w:val="00A55AC9"/>
    <w:rsid w:val="00A726FD"/>
    <w:rsid w:val="00A729E6"/>
    <w:rsid w:val="00A74780"/>
    <w:rsid w:val="00A82FEC"/>
    <w:rsid w:val="00AB7E1D"/>
    <w:rsid w:val="00AC4D5E"/>
    <w:rsid w:val="00AE134E"/>
    <w:rsid w:val="00AE31D9"/>
    <w:rsid w:val="00AF30A7"/>
    <w:rsid w:val="00B1577D"/>
    <w:rsid w:val="00B25C1F"/>
    <w:rsid w:val="00B30825"/>
    <w:rsid w:val="00B607C3"/>
    <w:rsid w:val="00B6312B"/>
    <w:rsid w:val="00B74664"/>
    <w:rsid w:val="00B76FF3"/>
    <w:rsid w:val="00B81D97"/>
    <w:rsid w:val="00B829C8"/>
    <w:rsid w:val="00B82AB5"/>
    <w:rsid w:val="00B83784"/>
    <w:rsid w:val="00B93E67"/>
    <w:rsid w:val="00B94433"/>
    <w:rsid w:val="00B97943"/>
    <w:rsid w:val="00BC0C62"/>
    <w:rsid w:val="00BC3EA9"/>
    <w:rsid w:val="00BD6AB8"/>
    <w:rsid w:val="00BD7766"/>
    <w:rsid w:val="00BE2993"/>
    <w:rsid w:val="00BF1A33"/>
    <w:rsid w:val="00BF5628"/>
    <w:rsid w:val="00BF70E8"/>
    <w:rsid w:val="00C104AD"/>
    <w:rsid w:val="00C34D7D"/>
    <w:rsid w:val="00C35A77"/>
    <w:rsid w:val="00C65690"/>
    <w:rsid w:val="00C7034C"/>
    <w:rsid w:val="00C75300"/>
    <w:rsid w:val="00CB7229"/>
    <w:rsid w:val="00CB745C"/>
    <w:rsid w:val="00CC0901"/>
    <w:rsid w:val="00CC3E2E"/>
    <w:rsid w:val="00D16BB8"/>
    <w:rsid w:val="00D22DCD"/>
    <w:rsid w:val="00D31680"/>
    <w:rsid w:val="00D37A9F"/>
    <w:rsid w:val="00D449DB"/>
    <w:rsid w:val="00D4783B"/>
    <w:rsid w:val="00D5122C"/>
    <w:rsid w:val="00D74DD9"/>
    <w:rsid w:val="00D75204"/>
    <w:rsid w:val="00D8096E"/>
    <w:rsid w:val="00D8171C"/>
    <w:rsid w:val="00D926D3"/>
    <w:rsid w:val="00D93AB8"/>
    <w:rsid w:val="00D95BCE"/>
    <w:rsid w:val="00DB12F2"/>
    <w:rsid w:val="00DB373E"/>
    <w:rsid w:val="00DC7264"/>
    <w:rsid w:val="00DC7D84"/>
    <w:rsid w:val="00DD44F3"/>
    <w:rsid w:val="00DD494E"/>
    <w:rsid w:val="00DE7AF8"/>
    <w:rsid w:val="00E0025E"/>
    <w:rsid w:val="00E029FB"/>
    <w:rsid w:val="00E03129"/>
    <w:rsid w:val="00E05471"/>
    <w:rsid w:val="00E078E3"/>
    <w:rsid w:val="00E10075"/>
    <w:rsid w:val="00E11E9B"/>
    <w:rsid w:val="00E25A1B"/>
    <w:rsid w:val="00E31FF2"/>
    <w:rsid w:val="00E33339"/>
    <w:rsid w:val="00E3380F"/>
    <w:rsid w:val="00E36917"/>
    <w:rsid w:val="00E4161A"/>
    <w:rsid w:val="00E53F5C"/>
    <w:rsid w:val="00E56F11"/>
    <w:rsid w:val="00E73CB7"/>
    <w:rsid w:val="00E77AAF"/>
    <w:rsid w:val="00E82765"/>
    <w:rsid w:val="00E972D0"/>
    <w:rsid w:val="00EA5D4C"/>
    <w:rsid w:val="00EB0DBF"/>
    <w:rsid w:val="00EB4A1F"/>
    <w:rsid w:val="00EB703A"/>
    <w:rsid w:val="00ED1CFF"/>
    <w:rsid w:val="00EE0C46"/>
    <w:rsid w:val="00EF23D8"/>
    <w:rsid w:val="00EF7914"/>
    <w:rsid w:val="00F03838"/>
    <w:rsid w:val="00F06EE2"/>
    <w:rsid w:val="00F152E5"/>
    <w:rsid w:val="00F17610"/>
    <w:rsid w:val="00F23326"/>
    <w:rsid w:val="00F342EE"/>
    <w:rsid w:val="00F629E1"/>
    <w:rsid w:val="00F81C9F"/>
    <w:rsid w:val="00F91654"/>
    <w:rsid w:val="00F94601"/>
    <w:rsid w:val="00FB03A3"/>
    <w:rsid w:val="00FB28CC"/>
    <w:rsid w:val="00FB79DD"/>
    <w:rsid w:val="00FD368C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5B71"/>
  <w15:docId w15:val="{C1949A1B-3674-48AD-B546-8C55869A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011"/>
  </w:style>
  <w:style w:type="paragraph" w:styleId="Footer">
    <w:name w:val="footer"/>
    <w:basedOn w:val="Normal"/>
    <w:link w:val="Foot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11"/>
  </w:style>
  <w:style w:type="table" w:styleId="TableGrid">
    <w:name w:val="Table Grid"/>
    <w:basedOn w:val="TableNormal"/>
    <w:uiPriority w:val="59"/>
    <w:rsid w:val="00DE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4FB3-DB0A-43B9-B7B0-52DC648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Dangmythanh Dangmythanh</cp:lastModifiedBy>
  <cp:revision>3</cp:revision>
  <cp:lastPrinted>2019-10-29T06:38:00Z</cp:lastPrinted>
  <dcterms:created xsi:type="dcterms:W3CDTF">2019-11-14T09:41:00Z</dcterms:created>
  <dcterms:modified xsi:type="dcterms:W3CDTF">2019-11-14T09:48:00Z</dcterms:modified>
</cp:coreProperties>
</file>